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01001746"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3C8D4F21" w14:textId="282F23B9" w:rsidR="005810F2" w:rsidRDefault="005810F2" w:rsidP="005810F2">
      <w:pPr>
        <w:jc w:val="center"/>
        <w:rPr>
          <w:b/>
        </w:rPr>
      </w:pPr>
      <w:r>
        <w:rPr>
          <w:b/>
        </w:rPr>
        <w:t xml:space="preserve">DĖL IŠLAIDŲ FINANSINIŲ NORMATYVŲ 2022 METAIS PANEVĖŽIO </w:t>
      </w:r>
      <w:r w:rsidR="00082BFC">
        <w:rPr>
          <w:b/>
        </w:rPr>
        <w:t xml:space="preserve">RAJONO </w:t>
      </w:r>
      <w:r>
        <w:rPr>
          <w:b/>
        </w:rPr>
        <w:t xml:space="preserve">SOCIALINIŲ PASLAUGŲ CENTRE PATVIRTINIMO </w:t>
      </w:r>
    </w:p>
    <w:p w14:paraId="14217D68" w14:textId="77777777" w:rsidR="005810F2" w:rsidRDefault="005810F2" w:rsidP="005810F2">
      <w:pPr>
        <w:jc w:val="center"/>
        <w:rPr>
          <w:lang w:val="en-GB"/>
        </w:rPr>
      </w:pPr>
    </w:p>
    <w:p w14:paraId="63D4BF25" w14:textId="77777777" w:rsidR="005810F2" w:rsidRDefault="005810F2" w:rsidP="005810F2">
      <w:pPr>
        <w:jc w:val="center"/>
        <w:rPr>
          <w:lang w:val="en-GB"/>
        </w:rPr>
      </w:pPr>
      <w:r>
        <w:rPr>
          <w:lang w:val="en-GB"/>
        </w:rPr>
        <w:t xml:space="preserve">2021 m. </w:t>
      </w:r>
      <w:proofErr w:type="spellStart"/>
      <w:r>
        <w:rPr>
          <w:lang w:val="en-GB"/>
        </w:rPr>
        <w:t>gruodžio</w:t>
      </w:r>
      <w:proofErr w:type="spellEnd"/>
      <w:r>
        <w:rPr>
          <w:lang w:val="en-GB"/>
        </w:rPr>
        <w:t xml:space="preserve">       d. Nr. T-</w:t>
      </w:r>
    </w:p>
    <w:p w14:paraId="73B5C967" w14:textId="77777777" w:rsidR="005810F2" w:rsidRPr="00D12BDA" w:rsidRDefault="005810F2" w:rsidP="005810F2">
      <w:pPr>
        <w:jc w:val="center"/>
      </w:pPr>
      <w:proofErr w:type="spellStart"/>
      <w:r>
        <w:rPr>
          <w:lang w:val="en-GB"/>
        </w:rPr>
        <w:t>Panevėžys</w:t>
      </w:r>
      <w:proofErr w:type="spellEnd"/>
    </w:p>
    <w:p w14:paraId="1FFC61E4" w14:textId="77777777" w:rsidR="005810F2" w:rsidRDefault="005810F2" w:rsidP="005810F2"/>
    <w:p w14:paraId="304429D7" w14:textId="7D03D970" w:rsidR="005810F2" w:rsidRDefault="005810F2" w:rsidP="005810F2">
      <w:pPr>
        <w:ind w:firstLine="720"/>
        <w:jc w:val="both"/>
      </w:pPr>
      <w:r>
        <w:t xml:space="preserve">Vadovaudamasi Lietuvos Respublikos vietos savivaldos įstatymo 16 straipsnio 2 dalies </w:t>
      </w:r>
      <w:r>
        <w:br/>
        <w:t xml:space="preserve">37 punktu, Socialinių paslaugų finansavimo ir lėšų apskaičiavimo metodikos, patvirtintos Lietuvos Respublikos Vyriausybės 2006 m. spalio 10 d. nutarimu Nr. 978 „Dėl Socialinių paslaugų finansavimo ir lėšų apskaičiavimo metodikos patvirtinimo“, 28 punktu, ir atsižvelgdama į Panevėžio rajono socialinių paslaugų centro </w:t>
      </w:r>
      <w:r w:rsidRPr="009C55AB">
        <w:rPr>
          <w:color w:val="000000"/>
        </w:rPr>
        <w:t>20</w:t>
      </w:r>
      <w:r>
        <w:rPr>
          <w:color w:val="000000"/>
        </w:rPr>
        <w:t>21-12-</w:t>
      </w:r>
      <w:r w:rsidR="00606390">
        <w:rPr>
          <w:color w:val="000000"/>
        </w:rPr>
        <w:t>09</w:t>
      </w:r>
      <w:r>
        <w:rPr>
          <w:color w:val="000000"/>
        </w:rPr>
        <w:t xml:space="preserve"> raštą</w:t>
      </w:r>
      <w:r w:rsidRPr="009C55AB">
        <w:rPr>
          <w:color w:val="000000"/>
        </w:rPr>
        <w:t xml:space="preserve"> N</w:t>
      </w:r>
      <w:r w:rsidRPr="00A40D23">
        <w:t xml:space="preserve">r. </w:t>
      </w:r>
      <w:r>
        <w:t>S1</w:t>
      </w:r>
      <w:r w:rsidRPr="00A40D23">
        <w:t>-</w:t>
      </w:r>
      <w:r w:rsidR="00606390">
        <w:t>539</w:t>
      </w:r>
      <w:r>
        <w:t xml:space="preserve"> „Dėl normatyvų patvirtinimo“</w:t>
      </w:r>
      <w:r w:rsidR="00606390">
        <w:t xml:space="preserve">, </w:t>
      </w:r>
      <w:r>
        <w:t>Savivaldybės taryba n u s p r e n d ž i a:</w:t>
      </w:r>
    </w:p>
    <w:p w14:paraId="4205F7EB" w14:textId="77777777" w:rsidR="005810F2" w:rsidRDefault="005810F2" w:rsidP="005810F2">
      <w:pPr>
        <w:ind w:firstLine="720"/>
        <w:jc w:val="both"/>
      </w:pPr>
      <w:r>
        <w:t>Patvirtinti išlaidų finansinius normatyvus 2022 metais Panevėžio rajono socialinių paslaugų centre:</w:t>
      </w:r>
    </w:p>
    <w:p w14:paraId="7A04D1E7" w14:textId="77777777" w:rsidR="005810F2" w:rsidRDefault="005810F2" w:rsidP="005810F2">
      <w:pPr>
        <w:ind w:firstLine="720"/>
        <w:jc w:val="both"/>
      </w:pPr>
      <w:r>
        <w:t xml:space="preserve">1. Socialinės globos namuose: </w:t>
      </w:r>
    </w:p>
    <w:p w14:paraId="25F57B76" w14:textId="77777777" w:rsidR="005810F2" w:rsidRDefault="005810F2" w:rsidP="005810F2">
      <w:pPr>
        <w:jc w:val="both"/>
      </w:pPr>
      <w:r>
        <w:tab/>
        <w:t>1.1. mitybos (vienam asmeniui per parą) 4,00 Eur;</w:t>
      </w:r>
    </w:p>
    <w:p w14:paraId="558E311D" w14:textId="77777777" w:rsidR="005810F2" w:rsidRDefault="005810F2" w:rsidP="005810F2">
      <w:pPr>
        <w:jc w:val="both"/>
      </w:pPr>
      <w:r>
        <w:tab/>
        <w:t>1.2. medikamentų 1,50 Eur;</w:t>
      </w:r>
    </w:p>
    <w:p w14:paraId="4AFEF7CE" w14:textId="77777777" w:rsidR="005810F2" w:rsidRDefault="005810F2" w:rsidP="005810F2">
      <w:pPr>
        <w:jc w:val="both"/>
      </w:pPr>
      <w:r>
        <w:tab/>
        <w:t>1.3. minkšto inventoriaus 0,39 Eur;</w:t>
      </w:r>
    </w:p>
    <w:p w14:paraId="3275849C" w14:textId="77777777" w:rsidR="005810F2" w:rsidRDefault="005810F2" w:rsidP="005810F2">
      <w:pPr>
        <w:jc w:val="both"/>
      </w:pPr>
      <w:r>
        <w:tab/>
        <w:t>1.4. higienos prekių 0,50 Eur;</w:t>
      </w:r>
    </w:p>
    <w:p w14:paraId="616D284A" w14:textId="77777777" w:rsidR="005810F2" w:rsidRDefault="005810F2" w:rsidP="005810F2">
      <w:pPr>
        <w:ind w:firstLine="709"/>
        <w:jc w:val="both"/>
      </w:pPr>
      <w:r>
        <w:t>1.5. chemijos ir dezinfekcinių medžiagų 0,40 Eur.</w:t>
      </w:r>
    </w:p>
    <w:p w14:paraId="33AF93FF" w14:textId="77777777" w:rsidR="005810F2" w:rsidRDefault="005810F2" w:rsidP="005810F2">
      <w:pPr>
        <w:ind w:firstLine="720"/>
        <w:jc w:val="both"/>
      </w:pPr>
      <w:r>
        <w:t xml:space="preserve">2. Bendruomeniniuose </w:t>
      </w:r>
      <w:r w:rsidRPr="000B6298">
        <w:t>vaikų globos namuose</w:t>
      </w:r>
      <w:r>
        <w:t>:</w:t>
      </w:r>
    </w:p>
    <w:p w14:paraId="71CD73CD" w14:textId="77777777" w:rsidR="005810F2" w:rsidRDefault="005810F2" w:rsidP="005810F2">
      <w:pPr>
        <w:ind w:left="720"/>
        <w:jc w:val="both"/>
      </w:pPr>
      <w:r>
        <w:t>2.1. mitybos (vienam asmeniui per parą):</w:t>
      </w:r>
    </w:p>
    <w:p w14:paraId="71E07B54" w14:textId="63AD0913" w:rsidR="005810F2" w:rsidRPr="00C72AE2" w:rsidRDefault="005810F2" w:rsidP="005810F2">
      <w:pPr>
        <w:ind w:firstLine="709"/>
        <w:jc w:val="both"/>
      </w:pPr>
      <w:r>
        <w:t xml:space="preserve">2.1.1. </w:t>
      </w:r>
      <w:r w:rsidR="00716AF0" w:rsidRPr="00C72AE2">
        <w:t xml:space="preserve">vaikams </w:t>
      </w:r>
      <w:r w:rsidRPr="00C72AE2">
        <w:t>iki 6 metų 3,10 Eur;</w:t>
      </w:r>
    </w:p>
    <w:p w14:paraId="4BE82918" w14:textId="046730C7" w:rsidR="005810F2" w:rsidRDefault="005810F2" w:rsidP="005810F2">
      <w:pPr>
        <w:ind w:firstLine="709"/>
        <w:jc w:val="both"/>
      </w:pPr>
      <w:r w:rsidRPr="00C72AE2">
        <w:t xml:space="preserve">2.1.2. </w:t>
      </w:r>
      <w:r w:rsidR="00716AF0" w:rsidRPr="00C72AE2">
        <w:t xml:space="preserve">vaikams </w:t>
      </w:r>
      <w:r w:rsidRPr="00C72AE2">
        <w:t>nuo 6 iki 18 metų 4,00 Eur;</w:t>
      </w:r>
    </w:p>
    <w:p w14:paraId="247D66FF" w14:textId="77777777" w:rsidR="005810F2" w:rsidRDefault="005810F2" w:rsidP="005810F2">
      <w:pPr>
        <w:jc w:val="both"/>
      </w:pPr>
      <w:r>
        <w:tab/>
        <w:t>2.1.3. sekmadieniais ir švenčių dienomis didinama 0,50 Eur.</w:t>
      </w:r>
    </w:p>
    <w:p w14:paraId="79E4FFFA" w14:textId="77777777" w:rsidR="005810F2" w:rsidRDefault="005810F2" w:rsidP="005810F2">
      <w:pPr>
        <w:jc w:val="both"/>
      </w:pPr>
      <w:r>
        <w:tab/>
        <w:t>2.2. Medikamentų (vienam asmeniui per parą)</w:t>
      </w:r>
    </w:p>
    <w:p w14:paraId="613D14A0" w14:textId="3340C0F9" w:rsidR="005810F2" w:rsidRPr="00C72AE2" w:rsidRDefault="005810F2" w:rsidP="005810F2">
      <w:pPr>
        <w:ind w:firstLine="709"/>
        <w:jc w:val="both"/>
      </w:pPr>
      <w:r>
        <w:t xml:space="preserve">2.2.1. </w:t>
      </w:r>
      <w:r w:rsidR="00716AF0" w:rsidRPr="00C72AE2">
        <w:t xml:space="preserve">vaikams </w:t>
      </w:r>
      <w:r w:rsidRPr="00C72AE2">
        <w:t>iki 6 metų 1,00 Eur;</w:t>
      </w:r>
    </w:p>
    <w:p w14:paraId="7F4D333C" w14:textId="721CA998" w:rsidR="005810F2" w:rsidRPr="00C72AE2" w:rsidRDefault="005810F2" w:rsidP="005810F2">
      <w:pPr>
        <w:ind w:firstLine="709"/>
        <w:jc w:val="both"/>
      </w:pPr>
      <w:r w:rsidRPr="00C72AE2">
        <w:t xml:space="preserve">2.2.2. </w:t>
      </w:r>
      <w:r w:rsidR="00716AF0" w:rsidRPr="00C72AE2">
        <w:t xml:space="preserve">vaikams </w:t>
      </w:r>
      <w:r w:rsidRPr="00C72AE2">
        <w:t>nuo 6 iki 18 metų 0,50 Eur.</w:t>
      </w:r>
    </w:p>
    <w:p w14:paraId="4FB38154" w14:textId="77777777" w:rsidR="005810F2" w:rsidRPr="00C72AE2" w:rsidRDefault="005810F2" w:rsidP="005810F2">
      <w:pPr>
        <w:ind w:left="709"/>
        <w:jc w:val="both"/>
      </w:pPr>
      <w:r w:rsidRPr="00C72AE2">
        <w:t>2.3. Patalynės ir aprangos (vienam asmeniui per mėnesį):</w:t>
      </w:r>
    </w:p>
    <w:p w14:paraId="34754929" w14:textId="02B139C8" w:rsidR="005810F2" w:rsidRPr="00C72AE2" w:rsidRDefault="005810F2" w:rsidP="005810F2">
      <w:pPr>
        <w:ind w:left="709"/>
        <w:jc w:val="both"/>
      </w:pPr>
      <w:r w:rsidRPr="00C72AE2">
        <w:t xml:space="preserve">2.3.1. </w:t>
      </w:r>
      <w:r w:rsidR="00716AF0" w:rsidRPr="00C72AE2">
        <w:t xml:space="preserve">vaikams </w:t>
      </w:r>
      <w:r w:rsidRPr="00C72AE2">
        <w:t>iki 6 metų 30,00 Eur;</w:t>
      </w:r>
    </w:p>
    <w:p w14:paraId="128474FA" w14:textId="7DC7B94D" w:rsidR="005810F2" w:rsidRDefault="005810F2" w:rsidP="005810F2">
      <w:pPr>
        <w:ind w:left="709"/>
        <w:jc w:val="both"/>
      </w:pPr>
      <w:r w:rsidRPr="00C72AE2">
        <w:t xml:space="preserve">2.3.2. </w:t>
      </w:r>
      <w:r w:rsidR="00716AF0" w:rsidRPr="00C72AE2">
        <w:t xml:space="preserve">vaikams </w:t>
      </w:r>
      <w:r w:rsidRPr="00C72AE2">
        <w:t>nuo 6 iki 18 metų 45,00 Eur</w:t>
      </w:r>
      <w:r>
        <w:t>.</w:t>
      </w:r>
    </w:p>
    <w:p w14:paraId="7E884E71" w14:textId="77777777" w:rsidR="005810F2" w:rsidRDefault="005810F2" w:rsidP="005810F2">
      <w:pPr>
        <w:jc w:val="both"/>
      </w:pPr>
    </w:p>
    <w:p w14:paraId="709A166E" w14:textId="77777777" w:rsidR="00697839" w:rsidRDefault="00697839" w:rsidP="00697839">
      <w:pPr>
        <w:jc w:val="both"/>
      </w:pPr>
    </w:p>
    <w:p w14:paraId="625B7105" w14:textId="77777777" w:rsidR="00697839" w:rsidRDefault="00697839" w:rsidP="00697839">
      <w:pPr>
        <w:jc w:val="both"/>
      </w:pPr>
    </w:p>
    <w:p w14:paraId="6013E211" w14:textId="77777777" w:rsidR="00697839" w:rsidRDefault="00697839" w:rsidP="00697839">
      <w:pPr>
        <w:jc w:val="both"/>
      </w:pPr>
    </w:p>
    <w:p w14:paraId="75D48123" w14:textId="77777777" w:rsidR="00697839" w:rsidRDefault="00697839" w:rsidP="00697839">
      <w:pPr>
        <w:jc w:val="both"/>
      </w:pPr>
    </w:p>
    <w:p w14:paraId="746B092F" w14:textId="77777777" w:rsidR="00697839" w:rsidRDefault="00697839" w:rsidP="00697839">
      <w:pPr>
        <w:jc w:val="both"/>
      </w:pPr>
    </w:p>
    <w:p w14:paraId="494C3873" w14:textId="77777777" w:rsidR="00697839" w:rsidRDefault="00697839" w:rsidP="00697839">
      <w:pPr>
        <w:jc w:val="both"/>
      </w:pPr>
    </w:p>
    <w:p w14:paraId="0C1E6EAB" w14:textId="77777777" w:rsidR="00697839" w:rsidRDefault="00697839" w:rsidP="00697839">
      <w:pPr>
        <w:jc w:val="both"/>
      </w:pPr>
    </w:p>
    <w:p w14:paraId="72D225DA" w14:textId="77777777" w:rsidR="00697839" w:rsidRDefault="00697839" w:rsidP="00697839">
      <w:pPr>
        <w:jc w:val="both"/>
      </w:pPr>
    </w:p>
    <w:p w14:paraId="030320F9" w14:textId="77777777" w:rsidR="00697839" w:rsidRDefault="00697839" w:rsidP="00697839">
      <w:pPr>
        <w:jc w:val="both"/>
      </w:pPr>
      <w:r>
        <w:t>Virginija Savickienė</w:t>
      </w:r>
    </w:p>
    <w:p w14:paraId="2A149ED7" w14:textId="77777777" w:rsidR="00697839" w:rsidRDefault="00697839" w:rsidP="00697839">
      <w:pPr>
        <w:jc w:val="both"/>
      </w:pPr>
      <w:r>
        <w:t>2021-12-10</w:t>
      </w: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157A7246" w14:textId="77777777" w:rsidR="00697839" w:rsidRPr="00A2008B" w:rsidRDefault="00697839" w:rsidP="00697839">
      <w:pPr>
        <w:pStyle w:val="Normal2"/>
        <w:jc w:val="center"/>
        <w:rPr>
          <w:b/>
          <w:bCs/>
        </w:rPr>
      </w:pPr>
      <w:r w:rsidRPr="00A2008B">
        <w:rPr>
          <w:b/>
          <w:bCs/>
        </w:rPr>
        <w:lastRenderedPageBreak/>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11FCA9FE" w14:textId="77777777" w:rsidR="005810F2" w:rsidRPr="00B44AB0" w:rsidRDefault="005810F2" w:rsidP="005810F2">
      <w:pPr>
        <w:jc w:val="center"/>
        <w:rPr>
          <w:b/>
        </w:rPr>
      </w:pPr>
      <w:r>
        <w:rPr>
          <w:b/>
        </w:rPr>
        <w:t xml:space="preserve">SAVIVALDYBĖS TARYBOS SPRENDIMO </w:t>
      </w:r>
      <w:r w:rsidRPr="00E578C8">
        <w:rPr>
          <w:b/>
        </w:rPr>
        <w:t>„</w:t>
      </w:r>
      <w:r>
        <w:rPr>
          <w:b/>
        </w:rPr>
        <w:t>DĖL IŠLAIDŲ FINANSINIŲ NORMATYVŲ 2022 METAIS PANEVĖŽIO RAJONO SOCIALINIŲ PASLAUGŲ CENTRE PATVIRTINIMO“ PROJEKTO AIŠKINAMASIS RAŠTAS</w:t>
      </w:r>
    </w:p>
    <w:p w14:paraId="251223CE" w14:textId="77777777" w:rsidR="005810F2" w:rsidRPr="0006128E" w:rsidRDefault="005810F2" w:rsidP="005810F2">
      <w:pPr>
        <w:jc w:val="center"/>
      </w:pPr>
    </w:p>
    <w:p w14:paraId="43F467F5" w14:textId="406D9BB8" w:rsidR="005810F2" w:rsidRDefault="005810F2" w:rsidP="005810F2">
      <w:pPr>
        <w:jc w:val="center"/>
      </w:pPr>
      <w:r>
        <w:t xml:space="preserve">2021 m. gruodžio </w:t>
      </w:r>
      <w:r w:rsidR="0092138C">
        <w:t>10</w:t>
      </w:r>
      <w:r>
        <w:t xml:space="preserve"> </w:t>
      </w:r>
      <w:r w:rsidRPr="005F38BE">
        <w:t xml:space="preserve">d. </w:t>
      </w:r>
    </w:p>
    <w:p w14:paraId="1244FED8" w14:textId="77777777" w:rsidR="005810F2" w:rsidRDefault="005810F2" w:rsidP="005810F2">
      <w:pPr>
        <w:jc w:val="center"/>
      </w:pPr>
      <w:r>
        <w:t>Panevėžys</w:t>
      </w:r>
    </w:p>
    <w:p w14:paraId="7BF159F7" w14:textId="77777777" w:rsidR="005810F2" w:rsidRDefault="005810F2" w:rsidP="005810F2">
      <w:pPr>
        <w:ind w:hanging="1701"/>
      </w:pPr>
      <w:r>
        <w:tab/>
      </w:r>
      <w:r>
        <w:tab/>
      </w:r>
    </w:p>
    <w:p w14:paraId="75154D17" w14:textId="77777777" w:rsidR="005810F2" w:rsidRDefault="005810F2" w:rsidP="005810F2">
      <w:pPr>
        <w:ind w:hanging="1701"/>
        <w:rPr>
          <w:b/>
        </w:rPr>
      </w:pPr>
      <w:r>
        <w:tab/>
      </w:r>
      <w:r>
        <w:tab/>
      </w:r>
      <w:r w:rsidRPr="00496B3E">
        <w:rPr>
          <w:b/>
          <w:bCs/>
        </w:rPr>
        <w:t xml:space="preserve">1. </w:t>
      </w:r>
      <w:r>
        <w:rPr>
          <w:b/>
          <w:bCs/>
        </w:rPr>
        <w:t>Sprendimo projekto tikslai ir uždaviniai</w:t>
      </w:r>
    </w:p>
    <w:p w14:paraId="4D3B6F01" w14:textId="7B1E02AF" w:rsidR="005810F2" w:rsidRPr="00F21072" w:rsidRDefault="005810F2" w:rsidP="005810F2">
      <w:pPr>
        <w:ind w:hanging="1701"/>
        <w:jc w:val="both"/>
      </w:pPr>
      <w:r>
        <w:rPr>
          <w:b/>
        </w:rPr>
        <w:tab/>
      </w:r>
      <w:r>
        <w:rPr>
          <w:b/>
        </w:rPr>
        <w:tab/>
      </w:r>
      <w:r w:rsidRPr="003804B3">
        <w:rPr>
          <w:lang w:eastAsia="lt-LT"/>
        </w:rPr>
        <w:t>Atsižvelgiant į vartojimo prekių ir paslaugų kainų pokyčius patvirtinti išlaidų maitinimui, medikamentams, patalynei</w:t>
      </w:r>
      <w:r>
        <w:rPr>
          <w:lang w:eastAsia="lt-LT"/>
        </w:rPr>
        <w:t xml:space="preserve"> ir</w:t>
      </w:r>
      <w:r w:rsidRPr="003804B3">
        <w:rPr>
          <w:lang w:eastAsia="lt-LT"/>
        </w:rPr>
        <w:t xml:space="preserve"> aprangai</w:t>
      </w:r>
      <w:r>
        <w:rPr>
          <w:lang w:eastAsia="lt-LT"/>
        </w:rPr>
        <w:t>, minkštam inventoriui, higienos ir chemijos bei dezinfekcinėms medžiagoms</w:t>
      </w:r>
      <w:r w:rsidRPr="003804B3">
        <w:rPr>
          <w:lang w:eastAsia="lt-LT"/>
        </w:rPr>
        <w:t xml:space="preserve"> finansinius normatyvus 20</w:t>
      </w:r>
      <w:r>
        <w:rPr>
          <w:lang w:eastAsia="lt-LT"/>
        </w:rPr>
        <w:t>22</w:t>
      </w:r>
      <w:r w:rsidRPr="003804B3">
        <w:rPr>
          <w:lang w:eastAsia="lt-LT"/>
        </w:rPr>
        <w:t xml:space="preserve"> meta</w:t>
      </w:r>
      <w:r w:rsidR="00A141D6">
        <w:rPr>
          <w:lang w:eastAsia="lt-LT"/>
        </w:rPr>
        <w:t>i</w:t>
      </w:r>
      <w:r w:rsidRPr="003804B3">
        <w:rPr>
          <w:lang w:eastAsia="lt-LT"/>
        </w:rPr>
        <w:t xml:space="preserve">s </w:t>
      </w:r>
      <w:r>
        <w:rPr>
          <w:lang w:eastAsia="lt-LT"/>
        </w:rPr>
        <w:t>Panevėžio</w:t>
      </w:r>
      <w:r w:rsidRPr="003804B3">
        <w:rPr>
          <w:lang w:eastAsia="lt-LT"/>
        </w:rPr>
        <w:t xml:space="preserve"> rajono socialinių paslaugų </w:t>
      </w:r>
      <w:r>
        <w:rPr>
          <w:lang w:eastAsia="lt-LT"/>
        </w:rPr>
        <w:t>centro socialinės</w:t>
      </w:r>
      <w:r w:rsidRPr="003804B3">
        <w:rPr>
          <w:lang w:eastAsia="lt-LT"/>
        </w:rPr>
        <w:t xml:space="preserve"> globos </w:t>
      </w:r>
      <w:r>
        <w:rPr>
          <w:lang w:eastAsia="lt-LT"/>
        </w:rPr>
        <w:t xml:space="preserve">ir bendruomeniniuose vaikų globos </w:t>
      </w:r>
      <w:r w:rsidRPr="003804B3">
        <w:rPr>
          <w:lang w:eastAsia="lt-LT"/>
        </w:rPr>
        <w:t>namuose.</w:t>
      </w:r>
    </w:p>
    <w:p w14:paraId="7C1E58BE" w14:textId="77777777" w:rsidR="005810F2" w:rsidRDefault="005810F2" w:rsidP="005810F2">
      <w:pPr>
        <w:jc w:val="both"/>
        <w:rPr>
          <w:b/>
        </w:rPr>
      </w:pPr>
      <w:r>
        <w:rPr>
          <w:b/>
        </w:rPr>
        <w:tab/>
        <w:t>2. Siūlomo teisinio reguliavimo nuostatos</w:t>
      </w:r>
    </w:p>
    <w:p w14:paraId="333F79FE" w14:textId="77777777" w:rsidR="005810F2" w:rsidRPr="00655E5F" w:rsidRDefault="005810F2" w:rsidP="005810F2">
      <w:pPr>
        <w:ind w:hanging="1701"/>
        <w:jc w:val="both"/>
      </w:pPr>
      <w:r>
        <w:rPr>
          <w:b/>
        </w:rPr>
        <w:tab/>
      </w:r>
      <w:r>
        <w:rPr>
          <w:b/>
        </w:rPr>
        <w:tab/>
      </w:r>
      <w:r w:rsidRPr="00655E5F">
        <w:t xml:space="preserve">Socialinių paslaugų finansavimo </w:t>
      </w:r>
      <w:r>
        <w:t xml:space="preserve">ir lėšų apskaičiavimo metodikos, patvirtintos Lietuvos Respublikos Vyriausybės 2006 m. spalio 10 d. nutarimu Nr. 978, </w:t>
      </w:r>
      <w:r w:rsidRPr="00655E5F">
        <w:t>28 p</w:t>
      </w:r>
      <w:r>
        <w:t>unkte nustatyta, kad išlaidų</w:t>
      </w:r>
      <w:r w:rsidRPr="00655E5F">
        <w:t xml:space="preserve"> finansiniai normatyvai</w:t>
      </w:r>
      <w:r>
        <w:t xml:space="preserve"> globos įstaigose </w:t>
      </w:r>
      <w:r w:rsidRPr="00655E5F">
        <w:t xml:space="preserve">kasmet iš naujo svarstomi atsižvelgiant į Statistikos departamento prie Lietuvos Respublikos Vyriausybės skelbiamą informaciją apie vartojimo prekių ir paslaugų kainų pokyčius. </w:t>
      </w:r>
    </w:p>
    <w:p w14:paraId="2537E09D" w14:textId="77777777" w:rsidR="005810F2" w:rsidRPr="00655E5F" w:rsidRDefault="005810F2" w:rsidP="005810F2">
      <w:pPr>
        <w:jc w:val="both"/>
      </w:pPr>
      <w:r w:rsidRPr="00655E5F">
        <w:tab/>
        <w:t>Finansiniai normatyvai</w:t>
      </w:r>
      <w:r>
        <w:t xml:space="preserve"> bendruomeniniuose vaikų globos namuose nustatomi vadovaujantis Lietuvos higienos norma HN 124:2014 „Vaikų socialinės globos įstaigos. Bendrieji sveikatos saugos reikalavimai“, patvirtinta Lietuvos Respublikos sveikatos apsaugos ministro 2014 m. rugsėjo 1 d. įsakymu Nr. V-914, Rekomenduojamomis maisto produktų paros normomis socialinę globą gaunantiems asmenims, patvirtintomis Lietuvos Respublikos sveikatos apsaugos ministro 2007 m. gruodžio 29 d. įsakymu Nr. V-1090. </w:t>
      </w:r>
    </w:p>
    <w:p w14:paraId="6BB0AA9E" w14:textId="77777777" w:rsidR="005810F2" w:rsidRDefault="005810F2" w:rsidP="005810F2">
      <w:pPr>
        <w:ind w:hanging="1701"/>
        <w:jc w:val="both"/>
      </w:pPr>
      <w:r w:rsidRPr="00655E5F">
        <w:tab/>
      </w:r>
      <w:r>
        <w:tab/>
        <w:t>M</w:t>
      </w:r>
      <w:r w:rsidRPr="00CA082F">
        <w:t>itybos, medikamentų, patalynės ir aprangos finansini</w:t>
      </w:r>
      <w:r>
        <w:t>ai</w:t>
      </w:r>
      <w:r w:rsidRPr="00CA082F">
        <w:t xml:space="preserve"> normatyv</w:t>
      </w:r>
      <w:r>
        <w:t xml:space="preserve">ai 2021 metais buvo patvirtinti </w:t>
      </w:r>
    </w:p>
    <w:p w14:paraId="738E6974" w14:textId="05559C07" w:rsidR="005810F2" w:rsidRPr="0092138C" w:rsidRDefault="005810F2" w:rsidP="005810F2">
      <w:pPr>
        <w:ind w:hanging="1701"/>
        <w:jc w:val="both"/>
      </w:pPr>
      <w:r>
        <w:tab/>
      </w:r>
      <w:r w:rsidRPr="0092138C">
        <w:tab/>
        <w:t>Bendruomeniniuose vaikų globos namuose šiuo metu gyven</w:t>
      </w:r>
      <w:r w:rsidR="0070238B">
        <w:t>a</w:t>
      </w:r>
      <w:r w:rsidRPr="0092138C">
        <w:t xml:space="preserve"> </w:t>
      </w:r>
      <w:r w:rsidR="0092138C" w:rsidRPr="0092138C">
        <w:t>keturiolika</w:t>
      </w:r>
      <w:r w:rsidRPr="0092138C">
        <w:t xml:space="preserve"> vaik</w:t>
      </w:r>
      <w:r w:rsidR="0092138C" w:rsidRPr="0092138C">
        <w:t>ų</w:t>
      </w:r>
      <w:r w:rsidRPr="0092138C">
        <w:t xml:space="preserve">. </w:t>
      </w:r>
    </w:p>
    <w:p w14:paraId="3970834C" w14:textId="77777777" w:rsidR="005810F2" w:rsidRDefault="005810F2" w:rsidP="005810F2">
      <w:pPr>
        <w:ind w:hanging="1701"/>
        <w:jc w:val="both"/>
      </w:pPr>
      <w:r>
        <w:tab/>
      </w:r>
      <w:r>
        <w:tab/>
        <w:t>Atsižvelgiant į Panevėžio rajono socialinių paslaugų centro raštą, sprendimo projekte s</w:t>
      </w:r>
      <w:r w:rsidRPr="001874B4">
        <w:t xml:space="preserve">iūloma </w:t>
      </w:r>
      <w:r>
        <w:t xml:space="preserve">Panevėžio rajono socialinių paslaugų centro bendruomeniniuose vaikų globos namuose 2022 metais </w:t>
      </w:r>
      <w:r w:rsidRPr="005F6FD7">
        <w:t>patvirtinti išlaidų finansinius normatyvus:</w:t>
      </w:r>
    </w:p>
    <w:p w14:paraId="2C69D3B3" w14:textId="77777777" w:rsidR="005810F2" w:rsidRDefault="005810F2" w:rsidP="005810F2">
      <w:pPr>
        <w:ind w:firstLine="709"/>
        <w:jc w:val="both"/>
      </w:pPr>
      <w:r>
        <w:t xml:space="preserve">1. </w:t>
      </w:r>
      <w:r w:rsidRPr="005F6FD7">
        <w:t xml:space="preserve">Mitybos </w:t>
      </w:r>
      <w:r>
        <w:t xml:space="preserve">išlaidų </w:t>
      </w:r>
      <w:r w:rsidRPr="005F6FD7">
        <w:t>finansinius normatyvus</w:t>
      </w:r>
      <w:r>
        <w:t xml:space="preserve"> patvirtinti pagal dvi</w:t>
      </w:r>
      <w:r w:rsidRPr="00B51E70">
        <w:t xml:space="preserve"> amžiaus grupes</w:t>
      </w:r>
      <w:r>
        <w:t>:</w:t>
      </w:r>
    </w:p>
    <w:tbl>
      <w:tblPr>
        <w:tblStyle w:val="Lentelstinklelis"/>
        <w:tblW w:w="0" w:type="auto"/>
        <w:tblLook w:val="04A0" w:firstRow="1" w:lastRow="0" w:firstColumn="1" w:lastColumn="0" w:noHBand="0" w:noVBand="1"/>
      </w:tblPr>
      <w:tblGrid>
        <w:gridCol w:w="4531"/>
        <w:gridCol w:w="2694"/>
        <w:gridCol w:w="2403"/>
      </w:tblGrid>
      <w:tr w:rsidR="005810F2" w14:paraId="400617E5" w14:textId="77777777" w:rsidTr="00150FB7">
        <w:trPr>
          <w:trHeight w:val="285"/>
        </w:trPr>
        <w:tc>
          <w:tcPr>
            <w:tcW w:w="4531" w:type="dxa"/>
            <w:vMerge w:val="restart"/>
          </w:tcPr>
          <w:p w14:paraId="72EB52BD" w14:textId="77777777" w:rsidR="005810F2" w:rsidRDefault="005810F2" w:rsidP="00150FB7">
            <w:r>
              <w:t>Vaikai pagal amžiaus grupes</w:t>
            </w:r>
          </w:p>
        </w:tc>
        <w:tc>
          <w:tcPr>
            <w:tcW w:w="5097" w:type="dxa"/>
            <w:gridSpan w:val="2"/>
          </w:tcPr>
          <w:p w14:paraId="48D21F43" w14:textId="77777777" w:rsidR="005810F2" w:rsidRDefault="005810F2" w:rsidP="00150FB7">
            <w:pPr>
              <w:jc w:val="center"/>
            </w:pPr>
            <w:r>
              <w:t>Finansiniai normatyvai vienam asmeniui per parą</w:t>
            </w:r>
          </w:p>
        </w:tc>
      </w:tr>
      <w:tr w:rsidR="005810F2" w14:paraId="63B22DFA" w14:textId="77777777" w:rsidTr="00150FB7">
        <w:trPr>
          <w:trHeight w:val="281"/>
        </w:trPr>
        <w:tc>
          <w:tcPr>
            <w:tcW w:w="4531" w:type="dxa"/>
            <w:vMerge/>
          </w:tcPr>
          <w:p w14:paraId="44CF7BC4" w14:textId="77777777" w:rsidR="005810F2" w:rsidRDefault="005810F2" w:rsidP="00150FB7">
            <w:pPr>
              <w:jc w:val="both"/>
            </w:pPr>
          </w:p>
        </w:tc>
        <w:tc>
          <w:tcPr>
            <w:tcW w:w="2694" w:type="dxa"/>
          </w:tcPr>
          <w:p w14:paraId="66CBE44B" w14:textId="7D1104DC" w:rsidR="005810F2" w:rsidRDefault="005810F2" w:rsidP="00150FB7">
            <w:pPr>
              <w:jc w:val="center"/>
            </w:pPr>
            <w:r>
              <w:t>2021 m.  Eur</w:t>
            </w:r>
          </w:p>
        </w:tc>
        <w:tc>
          <w:tcPr>
            <w:tcW w:w="2403" w:type="dxa"/>
          </w:tcPr>
          <w:p w14:paraId="37020623" w14:textId="10F45F51" w:rsidR="005810F2" w:rsidRDefault="005810F2" w:rsidP="00150FB7">
            <w:pPr>
              <w:jc w:val="center"/>
            </w:pPr>
            <w:r>
              <w:t>2022 m. Eur</w:t>
            </w:r>
          </w:p>
        </w:tc>
      </w:tr>
      <w:tr w:rsidR="005810F2" w:rsidRPr="00C72AE2" w14:paraId="29EF1999" w14:textId="77777777" w:rsidTr="00150FB7">
        <w:trPr>
          <w:trHeight w:val="228"/>
        </w:trPr>
        <w:tc>
          <w:tcPr>
            <w:tcW w:w="4531" w:type="dxa"/>
          </w:tcPr>
          <w:p w14:paraId="459AB1AD" w14:textId="552E0FB2" w:rsidR="005810F2" w:rsidRPr="00C72AE2" w:rsidRDefault="00A141D6" w:rsidP="00150FB7">
            <w:pPr>
              <w:jc w:val="both"/>
            </w:pPr>
            <w:r w:rsidRPr="00C72AE2">
              <w:t>Vaikai i</w:t>
            </w:r>
            <w:r w:rsidR="005810F2" w:rsidRPr="00C72AE2">
              <w:t xml:space="preserve">ki 6 metų </w:t>
            </w:r>
          </w:p>
        </w:tc>
        <w:tc>
          <w:tcPr>
            <w:tcW w:w="2694" w:type="dxa"/>
          </w:tcPr>
          <w:p w14:paraId="5A9F1C3A" w14:textId="77777777" w:rsidR="005810F2" w:rsidRPr="00C72AE2" w:rsidRDefault="005810F2" w:rsidP="00150FB7">
            <w:pPr>
              <w:jc w:val="center"/>
            </w:pPr>
            <w:r w:rsidRPr="00C72AE2">
              <w:t>2,60</w:t>
            </w:r>
          </w:p>
        </w:tc>
        <w:tc>
          <w:tcPr>
            <w:tcW w:w="2403" w:type="dxa"/>
          </w:tcPr>
          <w:p w14:paraId="250AC9DE" w14:textId="77777777" w:rsidR="005810F2" w:rsidRPr="00C72AE2" w:rsidRDefault="005810F2" w:rsidP="00150FB7">
            <w:pPr>
              <w:jc w:val="center"/>
            </w:pPr>
            <w:r w:rsidRPr="00C72AE2">
              <w:t>3,10</w:t>
            </w:r>
          </w:p>
        </w:tc>
      </w:tr>
      <w:tr w:rsidR="005810F2" w:rsidRPr="00C72AE2" w14:paraId="0F08860B" w14:textId="77777777" w:rsidTr="00150FB7">
        <w:tc>
          <w:tcPr>
            <w:tcW w:w="4531" w:type="dxa"/>
          </w:tcPr>
          <w:p w14:paraId="54B5D527" w14:textId="6D039459" w:rsidR="005810F2" w:rsidRPr="00C72AE2" w:rsidRDefault="00A141D6" w:rsidP="00150FB7">
            <w:pPr>
              <w:jc w:val="both"/>
            </w:pPr>
            <w:r w:rsidRPr="00C72AE2">
              <w:t>Vaikai n</w:t>
            </w:r>
            <w:r w:rsidR="005810F2" w:rsidRPr="00C72AE2">
              <w:t xml:space="preserve">uo 6 iki 18 metų </w:t>
            </w:r>
          </w:p>
        </w:tc>
        <w:tc>
          <w:tcPr>
            <w:tcW w:w="2694" w:type="dxa"/>
          </w:tcPr>
          <w:p w14:paraId="5EBF1973" w14:textId="77777777" w:rsidR="005810F2" w:rsidRPr="00C72AE2" w:rsidRDefault="005810F2" w:rsidP="00150FB7">
            <w:pPr>
              <w:jc w:val="center"/>
            </w:pPr>
            <w:r w:rsidRPr="00C72AE2">
              <w:t>3,10</w:t>
            </w:r>
          </w:p>
        </w:tc>
        <w:tc>
          <w:tcPr>
            <w:tcW w:w="2403" w:type="dxa"/>
          </w:tcPr>
          <w:p w14:paraId="64403A46" w14:textId="77777777" w:rsidR="005810F2" w:rsidRPr="00C72AE2" w:rsidRDefault="005810F2" w:rsidP="00150FB7">
            <w:pPr>
              <w:jc w:val="center"/>
            </w:pPr>
            <w:r w:rsidRPr="00C72AE2">
              <w:t>4,00</w:t>
            </w:r>
          </w:p>
        </w:tc>
      </w:tr>
      <w:tr w:rsidR="005810F2" w:rsidRPr="00C72AE2" w14:paraId="7CF010B9" w14:textId="77777777" w:rsidTr="00150FB7">
        <w:trPr>
          <w:trHeight w:val="244"/>
        </w:trPr>
        <w:tc>
          <w:tcPr>
            <w:tcW w:w="4531" w:type="dxa"/>
          </w:tcPr>
          <w:p w14:paraId="550B1C13" w14:textId="77777777" w:rsidR="005810F2" w:rsidRPr="00C72AE2" w:rsidRDefault="005810F2" w:rsidP="00150FB7">
            <w:r w:rsidRPr="00C72AE2">
              <w:t>Sekmadieniais ir švenčių dienomis mitybos normatyvas didinamas</w:t>
            </w:r>
          </w:p>
        </w:tc>
        <w:tc>
          <w:tcPr>
            <w:tcW w:w="2694" w:type="dxa"/>
          </w:tcPr>
          <w:p w14:paraId="2640FB11" w14:textId="77777777" w:rsidR="005810F2" w:rsidRPr="00C72AE2" w:rsidRDefault="005810F2" w:rsidP="00150FB7">
            <w:pPr>
              <w:jc w:val="center"/>
            </w:pPr>
            <w:r w:rsidRPr="00C72AE2">
              <w:t>0,23</w:t>
            </w:r>
          </w:p>
        </w:tc>
        <w:tc>
          <w:tcPr>
            <w:tcW w:w="2403" w:type="dxa"/>
          </w:tcPr>
          <w:p w14:paraId="25EC7FD0" w14:textId="77777777" w:rsidR="005810F2" w:rsidRPr="00C72AE2" w:rsidRDefault="005810F2" w:rsidP="00150FB7">
            <w:pPr>
              <w:jc w:val="center"/>
            </w:pPr>
            <w:r w:rsidRPr="00C72AE2">
              <w:t>0,50</w:t>
            </w:r>
          </w:p>
        </w:tc>
      </w:tr>
    </w:tbl>
    <w:p w14:paraId="20BE71F6" w14:textId="40610C82" w:rsidR="005810F2" w:rsidRPr="00C72AE2" w:rsidRDefault="005810F2" w:rsidP="005810F2">
      <w:pPr>
        <w:jc w:val="both"/>
      </w:pPr>
      <w:r w:rsidRPr="00C72AE2">
        <w:tab/>
        <w:t>Medikamentų išlaidų finansinius normatyvus patvirtinti pagal dvi amžiaus grup</w:t>
      </w:r>
      <w:r w:rsidR="00A141D6" w:rsidRPr="00C72AE2">
        <w:t>es</w:t>
      </w:r>
      <w:r w:rsidRPr="00C72AE2">
        <w:t>:</w:t>
      </w:r>
    </w:p>
    <w:tbl>
      <w:tblPr>
        <w:tblStyle w:val="Lentelstinklelis"/>
        <w:tblW w:w="0" w:type="auto"/>
        <w:tblLook w:val="04A0" w:firstRow="1" w:lastRow="0" w:firstColumn="1" w:lastColumn="0" w:noHBand="0" w:noVBand="1"/>
      </w:tblPr>
      <w:tblGrid>
        <w:gridCol w:w="3681"/>
        <w:gridCol w:w="3623"/>
        <w:gridCol w:w="2324"/>
      </w:tblGrid>
      <w:tr w:rsidR="005810F2" w:rsidRPr="00C72AE2" w14:paraId="5709B6F7" w14:textId="77777777" w:rsidTr="00150FB7">
        <w:trPr>
          <w:trHeight w:val="285"/>
        </w:trPr>
        <w:tc>
          <w:tcPr>
            <w:tcW w:w="3681" w:type="dxa"/>
            <w:vMerge w:val="restart"/>
          </w:tcPr>
          <w:p w14:paraId="45269B72" w14:textId="77777777" w:rsidR="005810F2" w:rsidRPr="00C72AE2" w:rsidRDefault="005810F2" w:rsidP="00150FB7">
            <w:r w:rsidRPr="00C72AE2">
              <w:t>Vaikai pagal amžiaus grupes</w:t>
            </w:r>
          </w:p>
        </w:tc>
        <w:tc>
          <w:tcPr>
            <w:tcW w:w="5947" w:type="dxa"/>
            <w:gridSpan w:val="2"/>
          </w:tcPr>
          <w:p w14:paraId="75263D47" w14:textId="77777777" w:rsidR="005810F2" w:rsidRPr="00C72AE2" w:rsidRDefault="005810F2" w:rsidP="00150FB7">
            <w:pPr>
              <w:jc w:val="center"/>
            </w:pPr>
            <w:r w:rsidRPr="00C72AE2">
              <w:t>Finansiniai normatyvai vienam asmeniui per parą</w:t>
            </w:r>
          </w:p>
        </w:tc>
      </w:tr>
      <w:tr w:rsidR="005810F2" w:rsidRPr="00C72AE2" w14:paraId="0EC43D9A" w14:textId="77777777" w:rsidTr="00150FB7">
        <w:trPr>
          <w:trHeight w:val="267"/>
        </w:trPr>
        <w:tc>
          <w:tcPr>
            <w:tcW w:w="3681" w:type="dxa"/>
            <w:vMerge/>
          </w:tcPr>
          <w:p w14:paraId="2ABD0A68" w14:textId="77777777" w:rsidR="005810F2" w:rsidRPr="00C72AE2" w:rsidRDefault="005810F2" w:rsidP="00150FB7">
            <w:pPr>
              <w:jc w:val="both"/>
            </w:pPr>
          </w:p>
        </w:tc>
        <w:tc>
          <w:tcPr>
            <w:tcW w:w="3623" w:type="dxa"/>
          </w:tcPr>
          <w:p w14:paraId="3145081B" w14:textId="3C6856B2" w:rsidR="005810F2" w:rsidRPr="00C72AE2" w:rsidRDefault="005810F2" w:rsidP="00150FB7">
            <w:pPr>
              <w:jc w:val="center"/>
            </w:pPr>
            <w:r w:rsidRPr="00C72AE2">
              <w:t>2021 m. Eur</w:t>
            </w:r>
          </w:p>
        </w:tc>
        <w:tc>
          <w:tcPr>
            <w:tcW w:w="2324" w:type="dxa"/>
          </w:tcPr>
          <w:p w14:paraId="4054C2DC" w14:textId="09F94F6A" w:rsidR="005810F2" w:rsidRPr="00C72AE2" w:rsidRDefault="005810F2" w:rsidP="00150FB7">
            <w:pPr>
              <w:jc w:val="center"/>
            </w:pPr>
            <w:r w:rsidRPr="00C72AE2">
              <w:t>2022 m. Eur</w:t>
            </w:r>
          </w:p>
        </w:tc>
      </w:tr>
      <w:tr w:rsidR="005810F2" w:rsidRPr="00C72AE2" w14:paraId="66329D28" w14:textId="77777777" w:rsidTr="00150FB7">
        <w:trPr>
          <w:trHeight w:val="253"/>
        </w:trPr>
        <w:tc>
          <w:tcPr>
            <w:tcW w:w="3681" w:type="dxa"/>
          </w:tcPr>
          <w:p w14:paraId="197C01F5" w14:textId="20252B8F" w:rsidR="005810F2" w:rsidRPr="00C72AE2" w:rsidRDefault="00A141D6" w:rsidP="00150FB7">
            <w:pPr>
              <w:jc w:val="both"/>
            </w:pPr>
            <w:r w:rsidRPr="00C72AE2">
              <w:t>Vaikai i</w:t>
            </w:r>
            <w:r w:rsidR="005810F2" w:rsidRPr="00C72AE2">
              <w:t xml:space="preserve">ki 6 metų </w:t>
            </w:r>
          </w:p>
        </w:tc>
        <w:tc>
          <w:tcPr>
            <w:tcW w:w="3623" w:type="dxa"/>
          </w:tcPr>
          <w:p w14:paraId="4563D2A5" w14:textId="77777777" w:rsidR="005810F2" w:rsidRPr="00C72AE2" w:rsidRDefault="005810F2" w:rsidP="00150FB7">
            <w:pPr>
              <w:jc w:val="center"/>
            </w:pPr>
            <w:r w:rsidRPr="00C72AE2">
              <w:t>0,30</w:t>
            </w:r>
          </w:p>
        </w:tc>
        <w:tc>
          <w:tcPr>
            <w:tcW w:w="2324" w:type="dxa"/>
          </w:tcPr>
          <w:p w14:paraId="2194D817" w14:textId="77777777" w:rsidR="005810F2" w:rsidRPr="00C72AE2" w:rsidRDefault="005810F2" w:rsidP="00150FB7">
            <w:pPr>
              <w:jc w:val="center"/>
            </w:pPr>
            <w:r w:rsidRPr="00C72AE2">
              <w:t>1,00</w:t>
            </w:r>
          </w:p>
        </w:tc>
      </w:tr>
      <w:tr w:rsidR="005810F2" w14:paraId="4EA04A59" w14:textId="77777777" w:rsidTr="00150FB7">
        <w:trPr>
          <w:trHeight w:val="253"/>
        </w:trPr>
        <w:tc>
          <w:tcPr>
            <w:tcW w:w="3681" w:type="dxa"/>
          </w:tcPr>
          <w:p w14:paraId="3EC3E737" w14:textId="5E4536DD" w:rsidR="005810F2" w:rsidRPr="00C72AE2" w:rsidRDefault="00A141D6" w:rsidP="00150FB7">
            <w:pPr>
              <w:jc w:val="both"/>
            </w:pPr>
            <w:r w:rsidRPr="00C72AE2">
              <w:t>Vaikai n</w:t>
            </w:r>
            <w:r w:rsidR="005810F2" w:rsidRPr="00C72AE2">
              <w:t xml:space="preserve">uo 6 iki 18 metų </w:t>
            </w:r>
          </w:p>
        </w:tc>
        <w:tc>
          <w:tcPr>
            <w:tcW w:w="3623" w:type="dxa"/>
          </w:tcPr>
          <w:p w14:paraId="7C8A0118" w14:textId="77777777" w:rsidR="005810F2" w:rsidRPr="00C72AE2" w:rsidRDefault="005810F2" w:rsidP="00150FB7">
            <w:pPr>
              <w:jc w:val="center"/>
            </w:pPr>
            <w:r w:rsidRPr="00C72AE2">
              <w:t>0,30</w:t>
            </w:r>
          </w:p>
        </w:tc>
        <w:tc>
          <w:tcPr>
            <w:tcW w:w="2324" w:type="dxa"/>
          </w:tcPr>
          <w:p w14:paraId="5558E6EF" w14:textId="77777777" w:rsidR="005810F2" w:rsidRDefault="005810F2" w:rsidP="00150FB7">
            <w:pPr>
              <w:jc w:val="center"/>
            </w:pPr>
            <w:r w:rsidRPr="00C72AE2">
              <w:t>0,50</w:t>
            </w:r>
          </w:p>
        </w:tc>
      </w:tr>
    </w:tbl>
    <w:p w14:paraId="765104E8" w14:textId="77777777" w:rsidR="005810F2" w:rsidRDefault="005810F2" w:rsidP="005810F2">
      <w:pPr>
        <w:pStyle w:val="Betarp"/>
        <w:jc w:val="center"/>
        <w:rPr>
          <w:rFonts w:ascii="Times New Roman" w:hAnsi="Times New Roman"/>
          <w:sz w:val="24"/>
          <w:szCs w:val="24"/>
        </w:rPr>
      </w:pPr>
    </w:p>
    <w:p w14:paraId="1D362A8D" w14:textId="77777777" w:rsidR="005810F2" w:rsidRPr="00687605" w:rsidRDefault="005810F2" w:rsidP="005810F2">
      <w:pPr>
        <w:jc w:val="both"/>
      </w:pPr>
      <w:r>
        <w:tab/>
      </w:r>
      <w:r w:rsidRPr="00687605">
        <w:t>Medikamentų išlaidoms priskiriama:</w:t>
      </w:r>
      <w:r>
        <w:t xml:space="preserve"> b</w:t>
      </w:r>
      <w:r w:rsidRPr="00687605">
        <w:t>ūtinosios ir pirmosios pagalbos medikamentai ir priemonė</w:t>
      </w:r>
      <w:r>
        <w:t xml:space="preserve">s (vaistai, tvarsliava, vaistai </w:t>
      </w:r>
      <w:r w:rsidRPr="00687605">
        <w:t>pagal gydytojo receptus,</w:t>
      </w:r>
      <w:r>
        <w:t xml:space="preserve"> vitaminai, akiniai, </w:t>
      </w:r>
      <w:r w:rsidRPr="00687605">
        <w:t>ortopedinės priemonės)</w:t>
      </w:r>
      <w:r>
        <w:t>; s</w:t>
      </w:r>
      <w:r w:rsidRPr="00687605">
        <w:t>veikatos priežiūros priemonės (priem</w:t>
      </w:r>
      <w:r>
        <w:t>onės pagal odontologo paskyrimą</w:t>
      </w:r>
      <w:r w:rsidRPr="00687605">
        <w:t>)</w:t>
      </w:r>
      <w:r>
        <w:t>; p</w:t>
      </w:r>
      <w:r w:rsidRPr="00687605">
        <w:t>riemonės</w:t>
      </w:r>
      <w:r>
        <w:t xml:space="preserve"> </w:t>
      </w:r>
      <w:r w:rsidRPr="00687605">
        <w:t>funkciniams organizmo sutrikimams palengvinti</w:t>
      </w:r>
      <w:r>
        <w:t xml:space="preserve"> </w:t>
      </w:r>
      <w:r w:rsidRPr="00687605">
        <w:t>(sauskelnės, įklotai nelaikantie</w:t>
      </w:r>
      <w:r>
        <w:t>sie</w:t>
      </w:r>
      <w:r w:rsidRPr="00687605">
        <w:t>ms šlapimo</w:t>
      </w:r>
      <w:r>
        <w:t>,</w:t>
      </w:r>
      <w:r>
        <w:br/>
        <w:t>nepraleidžiantys drėgmės patiesalai</w:t>
      </w:r>
      <w:r w:rsidRPr="00687605">
        <w:t>)</w:t>
      </w:r>
      <w:r>
        <w:t>; a</w:t>
      </w:r>
      <w:r w:rsidRPr="00687605">
        <w:t>smens higienos priemonės (higieniniai paketai, įklotai, vienkartinės nosinaitės)</w:t>
      </w:r>
      <w:r>
        <w:t>.</w:t>
      </w:r>
    </w:p>
    <w:p w14:paraId="420B16D9" w14:textId="1CC83683" w:rsidR="005810F2" w:rsidRDefault="005810F2" w:rsidP="005810F2">
      <w:pPr>
        <w:ind w:firstLine="360"/>
        <w:jc w:val="both"/>
      </w:pPr>
      <w:r>
        <w:lastRenderedPageBreak/>
        <w:tab/>
        <w:t>I</w:t>
      </w:r>
      <w:r w:rsidRPr="00687605">
        <w:t xml:space="preserve">šlaidas medikamentams </w:t>
      </w:r>
      <w:r>
        <w:t>s</w:t>
      </w:r>
      <w:r w:rsidRPr="00687605">
        <w:t>unku</w:t>
      </w:r>
      <w:r>
        <w:t xml:space="preserve"> tiksliai</w:t>
      </w:r>
      <w:r w:rsidRPr="00687605">
        <w:t xml:space="preserve"> numatyti, </w:t>
      </w:r>
      <w:r w:rsidR="00A141D6">
        <w:t xml:space="preserve">nes </w:t>
      </w:r>
      <w:r>
        <w:t xml:space="preserve">globos namuose vyksta </w:t>
      </w:r>
      <w:r w:rsidRPr="00687605">
        <w:t>vaikų kait</w:t>
      </w:r>
      <w:r>
        <w:t>a, globos namuose nėra</w:t>
      </w:r>
      <w:r w:rsidRPr="00687605">
        <w:t xml:space="preserve"> vaikų sveikatą prižiūrinčio pediatro (vaikus prižiūr</w:t>
      </w:r>
      <w:r>
        <w:t>ės</w:t>
      </w:r>
      <w:r w:rsidRPr="00687605">
        <w:t xml:space="preserve"> bendra tvarka </w:t>
      </w:r>
      <w:r>
        <w:t xml:space="preserve">VšĮ Panevėžio savivaldybės poliklinikos </w:t>
      </w:r>
      <w:r w:rsidRPr="00687605">
        <w:t>pediatr</w:t>
      </w:r>
      <w:r>
        <w:t>as</w:t>
      </w:r>
      <w:r w:rsidRPr="00687605">
        <w:t>). Sergant</w:t>
      </w:r>
      <w:r w:rsidR="00A141D6">
        <w:t>ys</w:t>
      </w:r>
      <w:r w:rsidRPr="00687605">
        <w:t xml:space="preserve"> vaikai dažniausiai </w:t>
      </w:r>
      <w:proofErr w:type="spellStart"/>
      <w:r w:rsidRPr="00687605">
        <w:t>stac</w:t>
      </w:r>
      <w:r>
        <w:t>ionarizuojami</w:t>
      </w:r>
      <w:proofErr w:type="spellEnd"/>
      <w:r>
        <w:t>, o nesant galimybės</w:t>
      </w:r>
      <w:r w:rsidRPr="00687605">
        <w:t xml:space="preserve"> </w:t>
      </w:r>
      <w:proofErr w:type="spellStart"/>
      <w:r w:rsidRPr="00687605">
        <w:t>stacionarizuoti</w:t>
      </w:r>
      <w:proofErr w:type="spellEnd"/>
      <w:r w:rsidRPr="00687605">
        <w:t>, gydytoja skiri</w:t>
      </w:r>
      <w:r>
        <w:t>a receptinius vaistus susirgusiam vaikui</w:t>
      </w:r>
      <w:r w:rsidRPr="00687605">
        <w:t xml:space="preserve"> gydy</w:t>
      </w:r>
      <w:r>
        <w:t xml:space="preserve">ti. </w:t>
      </w:r>
    </w:p>
    <w:p w14:paraId="3E786271" w14:textId="6FB183ED" w:rsidR="005810F2" w:rsidRDefault="005810F2" w:rsidP="005810F2">
      <w:pPr>
        <w:ind w:firstLine="720"/>
        <w:jc w:val="both"/>
      </w:pPr>
      <w:r>
        <w:t>Medikamentų finansinio normatyvo dydis apskaičiuotas remiantis 4 pastarųjų metų išlaidomis medikamentams vienam vaikui, gyvenančiam globos namuose, ir įvertin</w:t>
      </w:r>
      <w:r w:rsidR="00A141D6">
        <w:t>us</w:t>
      </w:r>
      <w:r>
        <w:t xml:space="preserve"> medikamentų kainas rinkoje pastaraisiais metais, kartu atsižvelg</w:t>
      </w:r>
      <w:r w:rsidR="00A141D6">
        <w:t>us</w:t>
      </w:r>
      <w:r>
        <w:t xml:space="preserve"> į faktą, kad globos išmoka vaikui nesikeičia daug metų. </w:t>
      </w:r>
    </w:p>
    <w:p w14:paraId="2B655A33" w14:textId="77777777" w:rsidR="005810F2" w:rsidRDefault="005810F2" w:rsidP="005810F2">
      <w:pPr>
        <w:ind w:firstLine="709"/>
        <w:jc w:val="both"/>
      </w:pPr>
      <w:r w:rsidRPr="005F6FD7">
        <w:t>Patalynės išlaidų finansin</w:t>
      </w:r>
      <w:r>
        <w:t>ius</w:t>
      </w:r>
      <w:r w:rsidRPr="005F6FD7">
        <w:t xml:space="preserve"> normatyv</w:t>
      </w:r>
      <w:r>
        <w:t>us patvirtinti pagal dvi amžiaus grupę:</w:t>
      </w:r>
    </w:p>
    <w:tbl>
      <w:tblPr>
        <w:tblStyle w:val="Lentelstinklelis"/>
        <w:tblW w:w="0" w:type="auto"/>
        <w:tblLook w:val="04A0" w:firstRow="1" w:lastRow="0" w:firstColumn="1" w:lastColumn="0" w:noHBand="0" w:noVBand="1"/>
      </w:tblPr>
      <w:tblGrid>
        <w:gridCol w:w="3681"/>
        <w:gridCol w:w="3623"/>
        <w:gridCol w:w="2324"/>
      </w:tblGrid>
      <w:tr w:rsidR="005810F2" w14:paraId="17C1F289" w14:textId="77777777" w:rsidTr="00150FB7">
        <w:trPr>
          <w:trHeight w:val="285"/>
        </w:trPr>
        <w:tc>
          <w:tcPr>
            <w:tcW w:w="3681" w:type="dxa"/>
            <w:vMerge w:val="restart"/>
          </w:tcPr>
          <w:p w14:paraId="6A422580" w14:textId="77777777" w:rsidR="005810F2" w:rsidRDefault="005810F2" w:rsidP="00150FB7">
            <w:r>
              <w:t>Vaikai pagal amžiaus grupes</w:t>
            </w:r>
          </w:p>
        </w:tc>
        <w:tc>
          <w:tcPr>
            <w:tcW w:w="5947" w:type="dxa"/>
            <w:gridSpan w:val="2"/>
          </w:tcPr>
          <w:p w14:paraId="06A58A94" w14:textId="77777777" w:rsidR="005810F2" w:rsidRDefault="005810F2" w:rsidP="00150FB7">
            <w:pPr>
              <w:jc w:val="center"/>
            </w:pPr>
            <w:r>
              <w:t>Finansiniai normatyvai vienam asmeniui per parą</w:t>
            </w:r>
          </w:p>
        </w:tc>
      </w:tr>
      <w:tr w:rsidR="005810F2" w14:paraId="25AB4B08" w14:textId="77777777" w:rsidTr="00150FB7">
        <w:trPr>
          <w:trHeight w:val="267"/>
        </w:trPr>
        <w:tc>
          <w:tcPr>
            <w:tcW w:w="3681" w:type="dxa"/>
            <w:vMerge/>
          </w:tcPr>
          <w:p w14:paraId="0682300A" w14:textId="77777777" w:rsidR="005810F2" w:rsidRDefault="005810F2" w:rsidP="00150FB7">
            <w:pPr>
              <w:jc w:val="both"/>
            </w:pPr>
          </w:p>
        </w:tc>
        <w:tc>
          <w:tcPr>
            <w:tcW w:w="3623" w:type="dxa"/>
          </w:tcPr>
          <w:p w14:paraId="4B79A0EF" w14:textId="77777777" w:rsidR="005810F2" w:rsidRDefault="005810F2" w:rsidP="00150FB7">
            <w:pPr>
              <w:jc w:val="center"/>
            </w:pPr>
            <w:r>
              <w:t>2021 m. Eur</w:t>
            </w:r>
          </w:p>
        </w:tc>
        <w:tc>
          <w:tcPr>
            <w:tcW w:w="2324" w:type="dxa"/>
          </w:tcPr>
          <w:p w14:paraId="141FDE99" w14:textId="1E9E42C9" w:rsidR="005810F2" w:rsidRDefault="005810F2" w:rsidP="00150FB7">
            <w:pPr>
              <w:jc w:val="center"/>
            </w:pPr>
            <w:r>
              <w:t>202</w:t>
            </w:r>
            <w:r w:rsidR="0092138C">
              <w:t>2</w:t>
            </w:r>
            <w:r>
              <w:t xml:space="preserve"> m. Eur</w:t>
            </w:r>
          </w:p>
        </w:tc>
      </w:tr>
      <w:tr w:rsidR="005810F2" w14:paraId="7B6CF180" w14:textId="77777777" w:rsidTr="00150FB7">
        <w:trPr>
          <w:trHeight w:val="253"/>
        </w:trPr>
        <w:tc>
          <w:tcPr>
            <w:tcW w:w="3681" w:type="dxa"/>
          </w:tcPr>
          <w:p w14:paraId="376A3545" w14:textId="1461D624" w:rsidR="005810F2" w:rsidRPr="00C72AE2" w:rsidRDefault="00A141D6" w:rsidP="00150FB7">
            <w:pPr>
              <w:jc w:val="both"/>
            </w:pPr>
            <w:r w:rsidRPr="00C72AE2">
              <w:t>Vaikai i</w:t>
            </w:r>
            <w:r w:rsidR="005810F2" w:rsidRPr="00C72AE2">
              <w:t xml:space="preserve">ki 6 metų </w:t>
            </w:r>
          </w:p>
        </w:tc>
        <w:tc>
          <w:tcPr>
            <w:tcW w:w="3623" w:type="dxa"/>
          </w:tcPr>
          <w:p w14:paraId="008A56DC" w14:textId="77777777" w:rsidR="005810F2" w:rsidRPr="002754CA" w:rsidRDefault="005810F2" w:rsidP="00150FB7">
            <w:pPr>
              <w:jc w:val="center"/>
            </w:pPr>
            <w:r>
              <w:t>18,00</w:t>
            </w:r>
          </w:p>
        </w:tc>
        <w:tc>
          <w:tcPr>
            <w:tcW w:w="2324" w:type="dxa"/>
          </w:tcPr>
          <w:p w14:paraId="5632F1A4" w14:textId="77777777" w:rsidR="005810F2" w:rsidRDefault="005810F2" w:rsidP="00150FB7">
            <w:pPr>
              <w:jc w:val="center"/>
            </w:pPr>
            <w:r>
              <w:t>30,00</w:t>
            </w:r>
          </w:p>
        </w:tc>
      </w:tr>
      <w:tr w:rsidR="005810F2" w14:paraId="2BC59F2B" w14:textId="77777777" w:rsidTr="00150FB7">
        <w:trPr>
          <w:trHeight w:val="253"/>
        </w:trPr>
        <w:tc>
          <w:tcPr>
            <w:tcW w:w="3681" w:type="dxa"/>
          </w:tcPr>
          <w:p w14:paraId="1D79A766" w14:textId="74FA164A" w:rsidR="005810F2" w:rsidRPr="00C72AE2" w:rsidRDefault="00A141D6" w:rsidP="00150FB7">
            <w:pPr>
              <w:jc w:val="both"/>
            </w:pPr>
            <w:r w:rsidRPr="00C72AE2">
              <w:t>Vaikai n</w:t>
            </w:r>
            <w:r w:rsidR="005810F2" w:rsidRPr="00C72AE2">
              <w:t xml:space="preserve">uo 6 iki 18 metų </w:t>
            </w:r>
          </w:p>
        </w:tc>
        <w:tc>
          <w:tcPr>
            <w:tcW w:w="3623" w:type="dxa"/>
          </w:tcPr>
          <w:p w14:paraId="5F17BD1C" w14:textId="77777777" w:rsidR="005810F2" w:rsidRPr="002754CA" w:rsidRDefault="005810F2" w:rsidP="00150FB7">
            <w:pPr>
              <w:jc w:val="center"/>
            </w:pPr>
            <w:r>
              <w:t>18,00</w:t>
            </w:r>
          </w:p>
        </w:tc>
        <w:tc>
          <w:tcPr>
            <w:tcW w:w="2324" w:type="dxa"/>
          </w:tcPr>
          <w:p w14:paraId="2CBEB8D5" w14:textId="77777777" w:rsidR="005810F2" w:rsidRDefault="005810F2" w:rsidP="00150FB7">
            <w:pPr>
              <w:jc w:val="center"/>
            </w:pPr>
            <w:r>
              <w:t>45,00</w:t>
            </w:r>
          </w:p>
        </w:tc>
      </w:tr>
    </w:tbl>
    <w:p w14:paraId="5777FBA7" w14:textId="77777777" w:rsidR="005810F2" w:rsidRDefault="005810F2" w:rsidP="005810F2">
      <w:pPr>
        <w:jc w:val="both"/>
      </w:pPr>
      <w:r>
        <w:tab/>
      </w:r>
      <w:r w:rsidRPr="00410C30">
        <w:t>Patalynės ir aprangos</w:t>
      </w:r>
      <w:r>
        <w:t xml:space="preserve"> finansinį normatyvą siūloma</w:t>
      </w:r>
      <w:r w:rsidRPr="00687605">
        <w:t xml:space="preserve"> patvirtinti</w:t>
      </w:r>
      <w:r>
        <w:t xml:space="preserve"> v</w:t>
      </w:r>
      <w:r w:rsidRPr="00687605">
        <w:t>ienam</w:t>
      </w:r>
      <w:r>
        <w:t xml:space="preserve"> bendruomeninių </w:t>
      </w:r>
      <w:r w:rsidRPr="00687605">
        <w:t>vaik</w:t>
      </w:r>
      <w:r>
        <w:t>ų globos namų auklėtiniui per</w:t>
      </w:r>
      <w:r w:rsidRPr="00687605">
        <w:t xml:space="preserve"> mėnes</w:t>
      </w:r>
      <w:r>
        <w:t>į</w:t>
      </w:r>
      <w:r w:rsidRPr="00687605">
        <w:t>, atsižvelgiant į vidutinį metinį lėšų panaudojimą patalynei ir aprangai</w:t>
      </w:r>
      <w:r>
        <w:t>.</w:t>
      </w:r>
      <w:r w:rsidRPr="00687605">
        <w:t xml:space="preserve"> Didžiausią lėšų dalį globos namai išleidžia aprangai</w:t>
      </w:r>
      <w:r>
        <w:t>, ypač avalynei</w:t>
      </w:r>
      <w:r w:rsidRPr="00687605">
        <w:t xml:space="preserve">. </w:t>
      </w:r>
      <w:r>
        <w:t>G</w:t>
      </w:r>
      <w:r w:rsidRPr="00687605">
        <w:t xml:space="preserve">lobos namų auklėtiniai turi kasdienius ir šventinius </w:t>
      </w:r>
      <w:r>
        <w:t>(išeiginius) drabužius. Patalynei priskiriami</w:t>
      </w:r>
      <w:r w:rsidRPr="00915628">
        <w:t xml:space="preserve"> patalynės komplektai, rankšluosčiai, antklodės, pagalvės</w:t>
      </w:r>
      <w:r>
        <w:t>.</w:t>
      </w:r>
    </w:p>
    <w:p w14:paraId="30FE1700" w14:textId="77777777" w:rsidR="005810F2" w:rsidRDefault="005810F2" w:rsidP="005810F2">
      <w:pPr>
        <w:ind w:firstLine="709"/>
        <w:jc w:val="both"/>
      </w:pPr>
      <w:r>
        <w:t xml:space="preserve">Finansiniai normatyvai socialinės globos namuose nustatomi vadovaujantis </w:t>
      </w:r>
      <w:r>
        <w:rPr>
          <w:bCs/>
          <w:lang w:eastAsia="lt-LT"/>
        </w:rPr>
        <w:t>R</w:t>
      </w:r>
      <w:r w:rsidRPr="008C5523">
        <w:rPr>
          <w:bCs/>
          <w:lang w:eastAsia="lt-LT"/>
        </w:rPr>
        <w:t>ekomenduojam</w:t>
      </w:r>
      <w:r>
        <w:rPr>
          <w:bCs/>
          <w:lang w:eastAsia="lt-LT"/>
        </w:rPr>
        <w:t>omis</w:t>
      </w:r>
      <w:r w:rsidRPr="008C5523">
        <w:rPr>
          <w:bCs/>
          <w:lang w:eastAsia="lt-LT"/>
        </w:rPr>
        <w:t xml:space="preserve"> maisto produktų paros normo</w:t>
      </w:r>
      <w:r>
        <w:rPr>
          <w:bCs/>
          <w:lang w:eastAsia="lt-LT"/>
        </w:rPr>
        <w:t>mi</w:t>
      </w:r>
      <w:r w:rsidRPr="008C5523">
        <w:rPr>
          <w:bCs/>
          <w:lang w:eastAsia="lt-LT"/>
        </w:rPr>
        <w:t>s socialinę globą gaunantiems asmenims</w:t>
      </w:r>
      <w:r>
        <w:rPr>
          <w:lang w:eastAsia="lt-LT"/>
        </w:rPr>
        <w:t xml:space="preserve">, patvirtintomis </w:t>
      </w:r>
      <w:r>
        <w:t xml:space="preserve">Lietuvos Respublikos sveikatos apsaugos ministro 2007 m. gruodžio 29 d. įsakymu Nr. V-1090 „Dėl Rekomenduojamų maisto produktų paros normų socialinę globą gaunantiems asmenims patvirtinimo“. </w:t>
      </w:r>
    </w:p>
    <w:p w14:paraId="1EC532F8" w14:textId="3874CF7E" w:rsidR="005810F2" w:rsidRDefault="005810F2" w:rsidP="005810F2">
      <w:pPr>
        <w:ind w:firstLine="709"/>
        <w:jc w:val="both"/>
      </w:pPr>
      <w:r>
        <w:t>Mitybos, medikamentų, materialinių vertybių atsargų, minkšto inventoriaus išlaidų finansiniai normatyv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2516"/>
      </w:tblGrid>
      <w:tr w:rsidR="005810F2" w14:paraId="501066BB" w14:textId="77777777" w:rsidTr="00150FB7">
        <w:trPr>
          <w:trHeight w:val="285"/>
        </w:trPr>
        <w:tc>
          <w:tcPr>
            <w:tcW w:w="4536" w:type="dxa"/>
            <w:vMerge w:val="restart"/>
          </w:tcPr>
          <w:p w14:paraId="0E411104" w14:textId="77777777" w:rsidR="005810F2" w:rsidRDefault="005810F2" w:rsidP="00150FB7">
            <w:r>
              <w:t>Normatyvo pavadinimas</w:t>
            </w:r>
          </w:p>
        </w:tc>
        <w:tc>
          <w:tcPr>
            <w:tcW w:w="5210" w:type="dxa"/>
            <w:gridSpan w:val="2"/>
          </w:tcPr>
          <w:p w14:paraId="71366D6A" w14:textId="77777777" w:rsidR="005810F2" w:rsidRDefault="005810F2" w:rsidP="00150FB7">
            <w:pPr>
              <w:jc w:val="center"/>
            </w:pPr>
            <w:r>
              <w:t>Finansiniai normatyvai vienam asmeniui per parą</w:t>
            </w:r>
          </w:p>
        </w:tc>
      </w:tr>
      <w:tr w:rsidR="005810F2" w14:paraId="44B0492B" w14:textId="77777777" w:rsidTr="00150FB7">
        <w:trPr>
          <w:trHeight w:val="226"/>
        </w:trPr>
        <w:tc>
          <w:tcPr>
            <w:tcW w:w="4536" w:type="dxa"/>
            <w:vMerge/>
          </w:tcPr>
          <w:p w14:paraId="2041EB14" w14:textId="77777777" w:rsidR="005810F2" w:rsidRDefault="005810F2" w:rsidP="00150FB7">
            <w:pPr>
              <w:jc w:val="both"/>
            </w:pPr>
          </w:p>
        </w:tc>
        <w:tc>
          <w:tcPr>
            <w:tcW w:w="2694" w:type="dxa"/>
          </w:tcPr>
          <w:p w14:paraId="1BE41B43" w14:textId="77777777" w:rsidR="005810F2" w:rsidRDefault="005810F2" w:rsidP="00150FB7">
            <w:pPr>
              <w:jc w:val="center"/>
            </w:pPr>
            <w:r>
              <w:t>2021 m. Eur</w:t>
            </w:r>
          </w:p>
        </w:tc>
        <w:tc>
          <w:tcPr>
            <w:tcW w:w="2516" w:type="dxa"/>
          </w:tcPr>
          <w:p w14:paraId="18F68746" w14:textId="77777777" w:rsidR="005810F2" w:rsidRDefault="005810F2" w:rsidP="00150FB7">
            <w:pPr>
              <w:jc w:val="center"/>
            </w:pPr>
            <w:r>
              <w:t>2022 m. Eur</w:t>
            </w:r>
          </w:p>
        </w:tc>
      </w:tr>
      <w:tr w:rsidR="005810F2" w14:paraId="6284776A" w14:textId="77777777" w:rsidTr="00150FB7">
        <w:trPr>
          <w:trHeight w:val="234"/>
        </w:trPr>
        <w:tc>
          <w:tcPr>
            <w:tcW w:w="4536" w:type="dxa"/>
          </w:tcPr>
          <w:p w14:paraId="39F3CE10" w14:textId="77777777" w:rsidR="005810F2" w:rsidRDefault="005810F2" w:rsidP="00150FB7">
            <w:pPr>
              <w:jc w:val="both"/>
            </w:pPr>
            <w:r>
              <w:t>Mityba</w:t>
            </w:r>
          </w:p>
        </w:tc>
        <w:tc>
          <w:tcPr>
            <w:tcW w:w="2694" w:type="dxa"/>
          </w:tcPr>
          <w:p w14:paraId="593514AD" w14:textId="77777777" w:rsidR="005810F2" w:rsidRDefault="005810F2" w:rsidP="00150FB7">
            <w:pPr>
              <w:jc w:val="center"/>
            </w:pPr>
            <w:r>
              <w:t>3,50</w:t>
            </w:r>
          </w:p>
        </w:tc>
        <w:tc>
          <w:tcPr>
            <w:tcW w:w="2516" w:type="dxa"/>
          </w:tcPr>
          <w:p w14:paraId="64671B05" w14:textId="77777777" w:rsidR="005810F2" w:rsidRDefault="005810F2" w:rsidP="00150FB7">
            <w:pPr>
              <w:jc w:val="center"/>
            </w:pPr>
            <w:r>
              <w:t>4,00</w:t>
            </w:r>
          </w:p>
        </w:tc>
      </w:tr>
      <w:tr w:rsidR="005810F2" w14:paraId="174F138D" w14:textId="77777777" w:rsidTr="00150FB7">
        <w:trPr>
          <w:trHeight w:val="228"/>
        </w:trPr>
        <w:tc>
          <w:tcPr>
            <w:tcW w:w="4536" w:type="dxa"/>
          </w:tcPr>
          <w:p w14:paraId="0EE60D3B" w14:textId="77777777" w:rsidR="005810F2" w:rsidRDefault="005810F2" w:rsidP="00150FB7">
            <w:pPr>
              <w:jc w:val="both"/>
            </w:pPr>
            <w:r>
              <w:t>Medikamentai</w:t>
            </w:r>
          </w:p>
        </w:tc>
        <w:tc>
          <w:tcPr>
            <w:tcW w:w="2694" w:type="dxa"/>
          </w:tcPr>
          <w:p w14:paraId="2A963D3E" w14:textId="77777777" w:rsidR="005810F2" w:rsidRDefault="005810F2" w:rsidP="00150FB7">
            <w:pPr>
              <w:jc w:val="center"/>
            </w:pPr>
            <w:r>
              <w:t>1,00</w:t>
            </w:r>
          </w:p>
        </w:tc>
        <w:tc>
          <w:tcPr>
            <w:tcW w:w="2516" w:type="dxa"/>
          </w:tcPr>
          <w:p w14:paraId="60B83ED3" w14:textId="77777777" w:rsidR="005810F2" w:rsidRDefault="005810F2" w:rsidP="00150FB7">
            <w:pPr>
              <w:jc w:val="center"/>
            </w:pPr>
            <w:r>
              <w:t>1,50</w:t>
            </w:r>
          </w:p>
        </w:tc>
      </w:tr>
      <w:tr w:rsidR="005810F2" w14:paraId="15832C41" w14:textId="77777777" w:rsidTr="00150FB7">
        <w:tc>
          <w:tcPr>
            <w:tcW w:w="4536" w:type="dxa"/>
          </w:tcPr>
          <w:p w14:paraId="4FADB51B" w14:textId="77777777" w:rsidR="005810F2" w:rsidRDefault="005810F2" w:rsidP="00150FB7">
            <w:pPr>
              <w:jc w:val="both"/>
            </w:pPr>
            <w:r>
              <w:t>Minkštas inventorius</w:t>
            </w:r>
          </w:p>
        </w:tc>
        <w:tc>
          <w:tcPr>
            <w:tcW w:w="2694" w:type="dxa"/>
          </w:tcPr>
          <w:p w14:paraId="56099F14" w14:textId="77777777" w:rsidR="005810F2" w:rsidRDefault="005810F2" w:rsidP="00150FB7">
            <w:pPr>
              <w:jc w:val="center"/>
            </w:pPr>
            <w:r>
              <w:t>0,29</w:t>
            </w:r>
          </w:p>
        </w:tc>
        <w:tc>
          <w:tcPr>
            <w:tcW w:w="2516" w:type="dxa"/>
          </w:tcPr>
          <w:p w14:paraId="4A28AD0A" w14:textId="77777777" w:rsidR="005810F2" w:rsidRDefault="005810F2" w:rsidP="00150FB7">
            <w:pPr>
              <w:jc w:val="center"/>
            </w:pPr>
            <w:r>
              <w:t>0,39</w:t>
            </w:r>
          </w:p>
        </w:tc>
      </w:tr>
      <w:tr w:rsidR="005810F2" w14:paraId="37395EDB" w14:textId="77777777" w:rsidTr="00150FB7">
        <w:trPr>
          <w:trHeight w:val="253"/>
        </w:trPr>
        <w:tc>
          <w:tcPr>
            <w:tcW w:w="4536" w:type="dxa"/>
          </w:tcPr>
          <w:p w14:paraId="6445885C" w14:textId="77777777" w:rsidR="005810F2" w:rsidRDefault="005810F2" w:rsidP="00150FB7">
            <w:pPr>
              <w:jc w:val="both"/>
            </w:pPr>
            <w:r>
              <w:t>Higienos prekės</w:t>
            </w:r>
          </w:p>
        </w:tc>
        <w:tc>
          <w:tcPr>
            <w:tcW w:w="2694" w:type="dxa"/>
          </w:tcPr>
          <w:p w14:paraId="5A8D2DF4" w14:textId="77777777" w:rsidR="005810F2" w:rsidRDefault="005810F2" w:rsidP="00150FB7">
            <w:pPr>
              <w:jc w:val="center"/>
            </w:pPr>
            <w:r>
              <w:t>0,30</w:t>
            </w:r>
          </w:p>
        </w:tc>
        <w:tc>
          <w:tcPr>
            <w:tcW w:w="2516" w:type="dxa"/>
          </w:tcPr>
          <w:p w14:paraId="7528BF22" w14:textId="77777777" w:rsidR="005810F2" w:rsidRDefault="005810F2" w:rsidP="00150FB7">
            <w:pPr>
              <w:jc w:val="center"/>
            </w:pPr>
            <w:r>
              <w:t>0,50</w:t>
            </w:r>
          </w:p>
        </w:tc>
      </w:tr>
      <w:tr w:rsidR="005810F2" w14:paraId="7516194D" w14:textId="77777777" w:rsidTr="00150FB7">
        <w:trPr>
          <w:trHeight w:val="244"/>
        </w:trPr>
        <w:tc>
          <w:tcPr>
            <w:tcW w:w="4536" w:type="dxa"/>
          </w:tcPr>
          <w:p w14:paraId="2EF8D9CA" w14:textId="77777777" w:rsidR="005810F2" w:rsidRDefault="005810F2" w:rsidP="00150FB7">
            <w:r>
              <w:t>Chemijos ir dezinfekcinės medžiagos</w:t>
            </w:r>
          </w:p>
        </w:tc>
        <w:tc>
          <w:tcPr>
            <w:tcW w:w="2694" w:type="dxa"/>
          </w:tcPr>
          <w:p w14:paraId="1BC7F93F" w14:textId="77777777" w:rsidR="005810F2" w:rsidRDefault="005810F2" w:rsidP="00150FB7">
            <w:pPr>
              <w:jc w:val="center"/>
            </w:pPr>
            <w:r>
              <w:t>0,20</w:t>
            </w:r>
          </w:p>
        </w:tc>
        <w:tc>
          <w:tcPr>
            <w:tcW w:w="2516" w:type="dxa"/>
          </w:tcPr>
          <w:p w14:paraId="61B197B6" w14:textId="77777777" w:rsidR="005810F2" w:rsidRDefault="005810F2" w:rsidP="00150FB7">
            <w:pPr>
              <w:jc w:val="center"/>
            </w:pPr>
            <w:r>
              <w:t>0,40</w:t>
            </w:r>
          </w:p>
        </w:tc>
      </w:tr>
    </w:tbl>
    <w:p w14:paraId="6BD5864C" w14:textId="77777777" w:rsidR="005810F2" w:rsidRDefault="005810F2" w:rsidP="005810F2">
      <w:pPr>
        <w:ind w:firstLine="709"/>
        <w:jc w:val="both"/>
      </w:pPr>
    </w:p>
    <w:p w14:paraId="798DFE07" w14:textId="77777777" w:rsidR="005810F2" w:rsidRDefault="005810F2" w:rsidP="005810F2">
      <w:pPr>
        <w:jc w:val="both"/>
      </w:pPr>
      <w:r>
        <w:tab/>
      </w:r>
      <w:r w:rsidRPr="00055F24">
        <w:rPr>
          <w:b/>
          <w:bCs/>
        </w:rPr>
        <w:t xml:space="preserve">3. </w:t>
      </w:r>
      <w:r>
        <w:rPr>
          <w:b/>
          <w:bCs/>
        </w:rPr>
        <w:t>L</w:t>
      </w:r>
      <w:r>
        <w:rPr>
          <w:b/>
        </w:rPr>
        <w:t>aukiami rezultatai</w:t>
      </w:r>
      <w:r>
        <w:tab/>
      </w:r>
    </w:p>
    <w:p w14:paraId="57574C73" w14:textId="77777777" w:rsidR="005810F2" w:rsidRPr="00C273DD" w:rsidRDefault="005810F2" w:rsidP="005810F2">
      <w:pPr>
        <w:jc w:val="both"/>
      </w:pPr>
      <w:r>
        <w:tab/>
        <w:t xml:space="preserve">Bus patvirtinti finansiniai normatyvai atsižvelgiant į </w:t>
      </w:r>
      <w:r w:rsidRPr="00655E5F">
        <w:t>vartojimo prekių ir</w:t>
      </w:r>
      <w:r>
        <w:t xml:space="preserve"> paslaugų kainų pokyčius. Patvirtinus išlaidų finansinius normatyvus bus vykdomi Socialinių paslaugų lėšų apskaičiavimo metodikos reikalavimai, higienos normų reikalavimai, rekomenduojamos paros maistinių medžiagų ir energijos normos.</w:t>
      </w:r>
    </w:p>
    <w:p w14:paraId="4B1CC5FF" w14:textId="77777777" w:rsidR="005810F2" w:rsidRDefault="005810F2" w:rsidP="005810F2">
      <w:pPr>
        <w:jc w:val="both"/>
        <w:rPr>
          <w:b/>
        </w:rPr>
      </w:pPr>
      <w:r>
        <w:tab/>
      </w:r>
      <w:r w:rsidRPr="00055F24">
        <w:rPr>
          <w:b/>
          <w:bCs/>
        </w:rPr>
        <w:t>4.</w:t>
      </w:r>
      <w:r>
        <w:t xml:space="preserve"> </w:t>
      </w:r>
      <w:r>
        <w:rPr>
          <w:b/>
        </w:rPr>
        <w:t>Lėšų poreikis ir šaltiniai</w:t>
      </w:r>
    </w:p>
    <w:p w14:paraId="29E4A8E5" w14:textId="77777777" w:rsidR="005810F2" w:rsidRDefault="005810F2" w:rsidP="005810F2">
      <w:pPr>
        <w:jc w:val="both"/>
      </w:pPr>
      <w:r>
        <w:rPr>
          <w:b/>
        </w:rPr>
        <w:tab/>
      </w:r>
      <w:r w:rsidRPr="00CB1CB1">
        <w:rPr>
          <w:bCs/>
        </w:rPr>
        <w:t xml:space="preserve">Bendruomeninių </w:t>
      </w:r>
      <w:r>
        <w:t>v</w:t>
      </w:r>
      <w:r w:rsidRPr="0041276F">
        <w:t>aikų globos</w:t>
      </w:r>
      <w:r>
        <w:t xml:space="preserve"> namų išlaikymas finansuojamas iš rajono savivaldybės ir valstybės biudžeto (vaiko globos išmoka, našlaičio pensija) lėšų.</w:t>
      </w:r>
    </w:p>
    <w:p w14:paraId="44302A30" w14:textId="77777777" w:rsidR="005810F2" w:rsidRDefault="005810F2" w:rsidP="005810F2">
      <w:pPr>
        <w:jc w:val="both"/>
      </w:pPr>
      <w:r>
        <w:rPr>
          <w:b/>
        </w:rPr>
        <w:tab/>
      </w:r>
      <w:r w:rsidRPr="001C4E2F">
        <w:t xml:space="preserve">Patvirtinus </w:t>
      </w:r>
      <w:r>
        <w:t>projekte siūlomus finansinius normatyvus, bendruomeniniuose vaikų globos namuose susidarys tokios išlaidos:</w:t>
      </w:r>
    </w:p>
    <w:p w14:paraId="06CF5AD8" w14:textId="77777777" w:rsidR="005810F2" w:rsidRDefault="005810F2" w:rsidP="005810F2">
      <w:pPr>
        <w:pStyle w:val="Betarp"/>
        <w:rPr>
          <w:rFonts w:ascii="Times New Roman" w:hAnsi="Times New Roman"/>
          <w:sz w:val="24"/>
          <w:szCs w:val="24"/>
        </w:rPr>
      </w:pPr>
      <w:r>
        <w:rPr>
          <w:rFonts w:ascii="Times New Roman" w:hAnsi="Times New Roman"/>
          <w:sz w:val="24"/>
          <w:szCs w:val="24"/>
        </w:rPr>
        <w:tab/>
      </w:r>
      <w:r w:rsidRPr="00425B9B">
        <w:rPr>
          <w:rFonts w:ascii="Times New Roman" w:hAnsi="Times New Roman"/>
          <w:sz w:val="24"/>
          <w:szCs w:val="24"/>
        </w:rPr>
        <w:t>Mityb</w:t>
      </w:r>
      <w:r>
        <w:rPr>
          <w:rFonts w:ascii="Times New Roman" w:hAnsi="Times New Roman"/>
          <w:sz w:val="24"/>
          <w:szCs w:val="24"/>
        </w:rPr>
        <w:t>ai skiriamas finansavimas per mėnesį</w:t>
      </w:r>
      <w:r w:rsidRPr="00425B9B">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1955"/>
        <w:gridCol w:w="2076"/>
        <w:gridCol w:w="1902"/>
      </w:tblGrid>
      <w:tr w:rsidR="00D63CEC" w:rsidRPr="00D63CEC" w14:paraId="046A2024" w14:textId="77777777" w:rsidTr="00150FB7">
        <w:tc>
          <w:tcPr>
            <w:tcW w:w="3695" w:type="dxa"/>
          </w:tcPr>
          <w:p w14:paraId="5BDCB70E" w14:textId="77777777" w:rsidR="005810F2" w:rsidRPr="00D63CEC" w:rsidRDefault="005810F2"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Vaikų amžius / skaičius</w:t>
            </w:r>
          </w:p>
        </w:tc>
        <w:tc>
          <w:tcPr>
            <w:tcW w:w="1955" w:type="dxa"/>
          </w:tcPr>
          <w:p w14:paraId="3D6782D5" w14:textId="77777777" w:rsidR="005810F2" w:rsidRPr="00D63CEC" w:rsidRDefault="005810F2"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1 paros finansinis normatyvas Eur</w:t>
            </w:r>
          </w:p>
        </w:tc>
        <w:tc>
          <w:tcPr>
            <w:tcW w:w="2076" w:type="dxa"/>
          </w:tcPr>
          <w:p w14:paraId="4712EAB0" w14:textId="77777777" w:rsidR="005810F2" w:rsidRPr="00D63CEC" w:rsidRDefault="005810F2"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Dienų skaičius per mėnesį</w:t>
            </w:r>
          </w:p>
        </w:tc>
        <w:tc>
          <w:tcPr>
            <w:tcW w:w="1902" w:type="dxa"/>
          </w:tcPr>
          <w:p w14:paraId="3BC23C74" w14:textId="77777777" w:rsidR="005810F2" w:rsidRPr="00D63CEC" w:rsidRDefault="005810F2"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Suma per mėnesį</w:t>
            </w:r>
          </w:p>
          <w:p w14:paraId="2595F1CE" w14:textId="77777777" w:rsidR="005810F2" w:rsidRPr="00D63CEC" w:rsidRDefault="005810F2"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Eur</w:t>
            </w:r>
          </w:p>
        </w:tc>
      </w:tr>
      <w:tr w:rsidR="00D63CEC" w:rsidRPr="00D63CEC" w14:paraId="175E920A" w14:textId="77777777" w:rsidTr="00150FB7">
        <w:trPr>
          <w:trHeight w:val="245"/>
        </w:trPr>
        <w:tc>
          <w:tcPr>
            <w:tcW w:w="3695" w:type="dxa"/>
            <w:tcBorders>
              <w:top w:val="single" w:sz="4" w:space="0" w:color="auto"/>
            </w:tcBorders>
          </w:tcPr>
          <w:p w14:paraId="765FB04F" w14:textId="7EBC6993" w:rsidR="005810F2" w:rsidRPr="00D63CEC" w:rsidRDefault="00D63CEC" w:rsidP="00150FB7">
            <w:pPr>
              <w:pStyle w:val="Betarp"/>
              <w:tabs>
                <w:tab w:val="center" w:pos="4153"/>
                <w:tab w:val="right" w:pos="8306"/>
              </w:tabs>
              <w:rPr>
                <w:rFonts w:ascii="Times New Roman" w:hAnsi="Times New Roman"/>
                <w:sz w:val="24"/>
                <w:szCs w:val="24"/>
              </w:rPr>
            </w:pPr>
            <w:r>
              <w:rPr>
                <w:rFonts w:ascii="Times New Roman" w:hAnsi="Times New Roman"/>
                <w:sz w:val="24"/>
                <w:szCs w:val="24"/>
              </w:rPr>
              <w:t>0</w:t>
            </w:r>
            <w:r w:rsidR="005810F2" w:rsidRPr="00D63CEC">
              <w:rPr>
                <w:rFonts w:ascii="Times New Roman" w:hAnsi="Times New Roman"/>
                <w:sz w:val="24"/>
                <w:szCs w:val="24"/>
              </w:rPr>
              <w:t>–6 m. – 0</w:t>
            </w:r>
          </w:p>
        </w:tc>
        <w:tc>
          <w:tcPr>
            <w:tcW w:w="1955" w:type="dxa"/>
            <w:tcBorders>
              <w:top w:val="single" w:sz="4" w:space="0" w:color="auto"/>
            </w:tcBorders>
          </w:tcPr>
          <w:p w14:paraId="4FFBBF7C" w14:textId="6F4797DD" w:rsidR="005810F2" w:rsidRPr="00D63CEC" w:rsidRDefault="0070238B"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3,10</w:t>
            </w:r>
          </w:p>
        </w:tc>
        <w:tc>
          <w:tcPr>
            <w:tcW w:w="2076" w:type="dxa"/>
            <w:tcBorders>
              <w:top w:val="single" w:sz="4" w:space="0" w:color="auto"/>
            </w:tcBorders>
          </w:tcPr>
          <w:p w14:paraId="07EDCA66" w14:textId="77777777" w:rsidR="005810F2" w:rsidRPr="00D63CEC" w:rsidRDefault="005810F2"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30</w:t>
            </w:r>
          </w:p>
        </w:tc>
        <w:tc>
          <w:tcPr>
            <w:tcW w:w="1902" w:type="dxa"/>
            <w:tcBorders>
              <w:top w:val="single" w:sz="4" w:space="0" w:color="auto"/>
            </w:tcBorders>
          </w:tcPr>
          <w:p w14:paraId="487A5012" w14:textId="77777777" w:rsidR="005810F2" w:rsidRPr="00D63CEC" w:rsidRDefault="005810F2"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0,00</w:t>
            </w:r>
          </w:p>
        </w:tc>
      </w:tr>
      <w:tr w:rsidR="00D63CEC" w:rsidRPr="00D63CEC" w14:paraId="5E97E5B7" w14:textId="77777777" w:rsidTr="00150FB7">
        <w:tc>
          <w:tcPr>
            <w:tcW w:w="3695" w:type="dxa"/>
          </w:tcPr>
          <w:p w14:paraId="221558C2" w14:textId="3DF0BB98" w:rsidR="005810F2" w:rsidRPr="00D63CEC" w:rsidRDefault="0070238B" w:rsidP="00150FB7">
            <w:pPr>
              <w:pStyle w:val="Betarp"/>
              <w:tabs>
                <w:tab w:val="center" w:pos="4153"/>
                <w:tab w:val="right" w:pos="8306"/>
              </w:tabs>
              <w:rPr>
                <w:rFonts w:ascii="Times New Roman" w:hAnsi="Times New Roman"/>
                <w:sz w:val="24"/>
                <w:szCs w:val="24"/>
              </w:rPr>
            </w:pPr>
            <w:r w:rsidRPr="00D63CEC">
              <w:rPr>
                <w:rFonts w:ascii="Times New Roman" w:hAnsi="Times New Roman"/>
                <w:sz w:val="24"/>
                <w:szCs w:val="24"/>
              </w:rPr>
              <w:t>6</w:t>
            </w:r>
            <w:r w:rsidR="005810F2" w:rsidRPr="00D63CEC">
              <w:rPr>
                <w:rFonts w:ascii="Times New Roman" w:hAnsi="Times New Roman"/>
                <w:sz w:val="24"/>
                <w:szCs w:val="24"/>
              </w:rPr>
              <w:t>–1</w:t>
            </w:r>
            <w:r w:rsidRPr="00D63CEC">
              <w:rPr>
                <w:rFonts w:ascii="Times New Roman" w:hAnsi="Times New Roman"/>
                <w:sz w:val="24"/>
                <w:szCs w:val="24"/>
              </w:rPr>
              <w:t>8</w:t>
            </w:r>
            <w:r w:rsidR="005810F2" w:rsidRPr="00D63CEC">
              <w:rPr>
                <w:rFonts w:ascii="Times New Roman" w:hAnsi="Times New Roman"/>
                <w:sz w:val="24"/>
                <w:szCs w:val="24"/>
              </w:rPr>
              <w:t xml:space="preserve"> m. – </w:t>
            </w:r>
            <w:r w:rsidRPr="00D63CEC">
              <w:rPr>
                <w:rFonts w:ascii="Times New Roman" w:hAnsi="Times New Roman"/>
                <w:sz w:val="24"/>
                <w:szCs w:val="24"/>
              </w:rPr>
              <w:t>14</w:t>
            </w:r>
          </w:p>
        </w:tc>
        <w:tc>
          <w:tcPr>
            <w:tcW w:w="1955" w:type="dxa"/>
          </w:tcPr>
          <w:p w14:paraId="27FADD20" w14:textId="34BD8BC0" w:rsidR="005810F2" w:rsidRPr="00D63CEC" w:rsidRDefault="0070238B"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4,00</w:t>
            </w:r>
          </w:p>
        </w:tc>
        <w:tc>
          <w:tcPr>
            <w:tcW w:w="2076" w:type="dxa"/>
          </w:tcPr>
          <w:p w14:paraId="5E01D583" w14:textId="77777777" w:rsidR="005810F2" w:rsidRPr="00D63CEC" w:rsidRDefault="005810F2"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30</w:t>
            </w:r>
          </w:p>
        </w:tc>
        <w:tc>
          <w:tcPr>
            <w:tcW w:w="1902" w:type="dxa"/>
          </w:tcPr>
          <w:p w14:paraId="0768E7F9" w14:textId="543F610F" w:rsidR="005810F2" w:rsidRPr="00D63CEC" w:rsidRDefault="0070238B"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1 680,00</w:t>
            </w:r>
          </w:p>
        </w:tc>
      </w:tr>
      <w:tr w:rsidR="00D63CEC" w:rsidRPr="00D63CEC" w14:paraId="41FD641C" w14:textId="77777777" w:rsidTr="00150FB7">
        <w:trPr>
          <w:trHeight w:val="210"/>
        </w:trPr>
        <w:tc>
          <w:tcPr>
            <w:tcW w:w="3695" w:type="dxa"/>
            <w:tcBorders>
              <w:top w:val="single" w:sz="4" w:space="0" w:color="auto"/>
            </w:tcBorders>
          </w:tcPr>
          <w:p w14:paraId="4DFE3A96" w14:textId="77777777" w:rsidR="005810F2" w:rsidRPr="00D63CEC" w:rsidRDefault="005810F2" w:rsidP="00150FB7">
            <w:pPr>
              <w:pStyle w:val="Betarp"/>
              <w:tabs>
                <w:tab w:val="center" w:pos="4153"/>
                <w:tab w:val="right" w:pos="8306"/>
              </w:tabs>
              <w:rPr>
                <w:rFonts w:ascii="Times New Roman" w:hAnsi="Times New Roman"/>
                <w:sz w:val="24"/>
                <w:szCs w:val="24"/>
              </w:rPr>
            </w:pPr>
            <w:r w:rsidRPr="00D63CEC">
              <w:rPr>
                <w:rFonts w:ascii="Times New Roman" w:hAnsi="Times New Roman"/>
                <w:sz w:val="24"/>
                <w:szCs w:val="24"/>
              </w:rPr>
              <w:t>Sekmadieniais ir švenčių dienomis</w:t>
            </w:r>
          </w:p>
        </w:tc>
        <w:tc>
          <w:tcPr>
            <w:tcW w:w="1955" w:type="dxa"/>
            <w:tcBorders>
              <w:top w:val="single" w:sz="4" w:space="0" w:color="auto"/>
            </w:tcBorders>
          </w:tcPr>
          <w:p w14:paraId="2D1A7279" w14:textId="1AEFB64B" w:rsidR="005810F2" w:rsidRPr="00D63CEC" w:rsidRDefault="005810F2"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0,</w:t>
            </w:r>
            <w:r w:rsidR="0070238B" w:rsidRPr="00D63CEC">
              <w:rPr>
                <w:rFonts w:ascii="Times New Roman" w:hAnsi="Times New Roman"/>
                <w:sz w:val="24"/>
                <w:szCs w:val="24"/>
              </w:rPr>
              <w:t>50</w:t>
            </w:r>
          </w:p>
        </w:tc>
        <w:tc>
          <w:tcPr>
            <w:tcW w:w="2076" w:type="dxa"/>
            <w:tcBorders>
              <w:top w:val="single" w:sz="4" w:space="0" w:color="auto"/>
            </w:tcBorders>
          </w:tcPr>
          <w:p w14:paraId="6AA64799" w14:textId="77777777" w:rsidR="005810F2" w:rsidRPr="00D63CEC" w:rsidRDefault="005810F2"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4</w:t>
            </w:r>
          </w:p>
        </w:tc>
        <w:tc>
          <w:tcPr>
            <w:tcW w:w="1902" w:type="dxa"/>
            <w:tcBorders>
              <w:top w:val="single" w:sz="4" w:space="0" w:color="auto"/>
            </w:tcBorders>
          </w:tcPr>
          <w:p w14:paraId="0815A8E7" w14:textId="17744E8B" w:rsidR="005810F2" w:rsidRPr="00D63CEC" w:rsidRDefault="0070238B"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28</w:t>
            </w:r>
            <w:r w:rsidR="005810F2" w:rsidRPr="00D63CEC">
              <w:rPr>
                <w:rFonts w:ascii="Times New Roman" w:hAnsi="Times New Roman"/>
                <w:sz w:val="24"/>
                <w:szCs w:val="24"/>
              </w:rPr>
              <w:t>,00</w:t>
            </w:r>
          </w:p>
        </w:tc>
      </w:tr>
      <w:tr w:rsidR="00D63CEC" w:rsidRPr="00D63CEC" w14:paraId="5B562300" w14:textId="77777777" w:rsidTr="00150FB7">
        <w:tc>
          <w:tcPr>
            <w:tcW w:w="3695" w:type="dxa"/>
          </w:tcPr>
          <w:p w14:paraId="30F656DF" w14:textId="6D029EDD" w:rsidR="005810F2" w:rsidRPr="00D63CEC" w:rsidRDefault="005810F2" w:rsidP="00150FB7">
            <w:pPr>
              <w:pStyle w:val="Betarp"/>
              <w:tabs>
                <w:tab w:val="center" w:pos="4153"/>
                <w:tab w:val="right" w:pos="8306"/>
              </w:tabs>
              <w:rPr>
                <w:rFonts w:ascii="Times New Roman" w:hAnsi="Times New Roman"/>
                <w:sz w:val="24"/>
                <w:szCs w:val="24"/>
              </w:rPr>
            </w:pPr>
            <w:r w:rsidRPr="00D63CEC">
              <w:rPr>
                <w:rFonts w:ascii="Times New Roman" w:hAnsi="Times New Roman"/>
                <w:sz w:val="24"/>
                <w:szCs w:val="24"/>
              </w:rPr>
              <w:t>Iš viso 1</w:t>
            </w:r>
            <w:r w:rsidR="0070238B" w:rsidRPr="00D63CEC">
              <w:rPr>
                <w:rFonts w:ascii="Times New Roman" w:hAnsi="Times New Roman"/>
                <w:sz w:val="24"/>
                <w:szCs w:val="24"/>
              </w:rPr>
              <w:t>4</w:t>
            </w:r>
            <w:r w:rsidRPr="00D63CEC">
              <w:rPr>
                <w:rFonts w:ascii="Times New Roman" w:hAnsi="Times New Roman"/>
                <w:sz w:val="24"/>
                <w:szCs w:val="24"/>
              </w:rPr>
              <w:t xml:space="preserve"> vaikų</w:t>
            </w:r>
          </w:p>
        </w:tc>
        <w:tc>
          <w:tcPr>
            <w:tcW w:w="1955" w:type="dxa"/>
          </w:tcPr>
          <w:p w14:paraId="756F7489" w14:textId="77777777" w:rsidR="005810F2" w:rsidRPr="00D63CEC" w:rsidRDefault="005810F2"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x</w:t>
            </w:r>
          </w:p>
        </w:tc>
        <w:tc>
          <w:tcPr>
            <w:tcW w:w="2076" w:type="dxa"/>
          </w:tcPr>
          <w:p w14:paraId="4FD6AF91" w14:textId="77777777" w:rsidR="005810F2" w:rsidRPr="00D63CEC" w:rsidRDefault="005810F2"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x</w:t>
            </w:r>
          </w:p>
        </w:tc>
        <w:tc>
          <w:tcPr>
            <w:tcW w:w="1902" w:type="dxa"/>
          </w:tcPr>
          <w:p w14:paraId="7A1A3AFE" w14:textId="37075CF1" w:rsidR="005810F2" w:rsidRPr="00D63CEC" w:rsidRDefault="0070238B" w:rsidP="00150FB7">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1 708</w:t>
            </w:r>
            <w:r w:rsidR="005810F2" w:rsidRPr="00D63CEC">
              <w:rPr>
                <w:rFonts w:ascii="Times New Roman" w:hAnsi="Times New Roman"/>
                <w:sz w:val="24"/>
                <w:szCs w:val="24"/>
              </w:rPr>
              <w:t>,00</w:t>
            </w:r>
          </w:p>
        </w:tc>
      </w:tr>
    </w:tbl>
    <w:p w14:paraId="1289933D" w14:textId="77777777" w:rsidR="005810F2" w:rsidRPr="00D12790" w:rsidRDefault="005810F2" w:rsidP="005810F2">
      <w:pPr>
        <w:pStyle w:val="Betarp"/>
        <w:jc w:val="center"/>
        <w:rPr>
          <w:rFonts w:ascii="Times New Roman" w:hAnsi="Times New Roman"/>
          <w:sz w:val="24"/>
          <w:szCs w:val="24"/>
        </w:rPr>
      </w:pPr>
    </w:p>
    <w:p w14:paraId="42E255A4" w14:textId="3D9B23FE" w:rsidR="005810F2" w:rsidRDefault="005810F2" w:rsidP="005810F2">
      <w:pPr>
        <w:ind w:firstLine="709"/>
        <w:jc w:val="both"/>
      </w:pPr>
      <w:r w:rsidRPr="00D12790">
        <w:t>Medikamentų išlaidų finansinis normatyva</w:t>
      </w:r>
      <w:r w:rsidR="00D63CEC">
        <w:t>i: vaikui iki 6 metų amžiaus</w:t>
      </w:r>
      <w:r w:rsidRPr="00D12790">
        <w:t xml:space="preserve"> </w:t>
      </w:r>
      <w:r w:rsidR="00E84425">
        <w:t xml:space="preserve">– </w:t>
      </w:r>
      <w:r w:rsidR="00D63CEC">
        <w:rPr>
          <w:lang w:val="pt-BR"/>
        </w:rPr>
        <w:t>1,00</w:t>
      </w:r>
      <w:r w:rsidRPr="00D12790">
        <w:rPr>
          <w:lang w:val="pt-BR"/>
        </w:rPr>
        <w:t xml:space="preserve"> Eur </w:t>
      </w:r>
      <w:r w:rsidRPr="00D12790">
        <w:t xml:space="preserve">per parą </w:t>
      </w:r>
      <w:r w:rsidR="00E84425">
        <w:br/>
      </w:r>
      <w:r w:rsidRPr="00D12790">
        <w:t>(</w:t>
      </w:r>
      <w:r w:rsidR="00E84425">
        <w:t>30</w:t>
      </w:r>
      <w:r w:rsidRPr="00D12790">
        <w:t>,00 Eur per mėnesį)</w:t>
      </w:r>
      <w:r w:rsidR="00E84425">
        <w:t>; vaikui nuo 6 metų iki 18 metų amžiaus – 0,50 Eur per parą (15,00 Eur per mėnesį).</w:t>
      </w:r>
    </w:p>
    <w:p w14:paraId="1E1FAC06" w14:textId="77777777" w:rsidR="005810F2" w:rsidRPr="00D12790" w:rsidRDefault="005810F2" w:rsidP="005810F2">
      <w:pPr>
        <w:ind w:firstLine="709"/>
        <w:jc w:val="both"/>
      </w:pPr>
    </w:p>
    <w:p w14:paraId="40172DA2" w14:textId="00FD3843" w:rsidR="005810F2" w:rsidRDefault="005810F2" w:rsidP="005810F2">
      <w:pPr>
        <w:ind w:firstLine="709"/>
        <w:jc w:val="both"/>
      </w:pPr>
      <w:r w:rsidRPr="00D12790">
        <w:lastRenderedPageBreak/>
        <w:t>Patalynės ir aprangos išlaidų finansinis normatyvas</w:t>
      </w:r>
      <w:r w:rsidR="00E84425">
        <w:t>: vaikui iki 6 metų amžiaus</w:t>
      </w:r>
      <w:r w:rsidRPr="00D12790">
        <w:t xml:space="preserve"> – </w:t>
      </w:r>
      <w:r w:rsidR="00E84425">
        <w:t>30,00</w:t>
      </w:r>
      <w:r w:rsidRPr="00D12790">
        <w:t xml:space="preserve"> Eur vienam </w:t>
      </w:r>
      <w:r w:rsidR="006B3388">
        <w:t>vaikui</w:t>
      </w:r>
      <w:r w:rsidRPr="00D12790">
        <w:t xml:space="preserve"> per mėnesį (tai sudaro </w:t>
      </w:r>
      <w:r w:rsidR="00E84425">
        <w:t>360</w:t>
      </w:r>
      <w:r w:rsidRPr="00D12790">
        <w:t>,00 Eur per metus vienam vaikui)</w:t>
      </w:r>
      <w:r w:rsidR="00E84425">
        <w:t>; vaikui nuo 6 metų iki 18 metų amžiaus – 45,00 Eur</w:t>
      </w:r>
      <w:r w:rsidR="006B3388">
        <w:t xml:space="preserve"> vienam vaikui per mėnesį (tai sudaro 540,00 Eur per metus vienam vaikui)</w:t>
      </w:r>
    </w:p>
    <w:p w14:paraId="287BF7E2" w14:textId="16ECC162" w:rsidR="005810F2" w:rsidRDefault="005810F2" w:rsidP="005810F2">
      <w:pPr>
        <w:pStyle w:val="Betarp"/>
        <w:ind w:firstLine="709"/>
        <w:jc w:val="both"/>
        <w:rPr>
          <w:rFonts w:ascii="Times New Roman" w:hAnsi="Times New Roman"/>
          <w:sz w:val="24"/>
          <w:szCs w:val="24"/>
        </w:rPr>
      </w:pPr>
      <w:r w:rsidRPr="00D12790">
        <w:rPr>
          <w:rFonts w:ascii="Times New Roman" w:hAnsi="Times New Roman"/>
          <w:sz w:val="24"/>
          <w:szCs w:val="24"/>
        </w:rPr>
        <w:t>Maitinimui, medikamentams, patalynei ir aprangai lėšos skiriamos iš vaiko globos</w:t>
      </w:r>
      <w:r w:rsidR="006B3388">
        <w:rPr>
          <w:rFonts w:ascii="Times New Roman" w:hAnsi="Times New Roman"/>
          <w:sz w:val="24"/>
          <w:szCs w:val="24"/>
        </w:rPr>
        <w:t xml:space="preserve"> (rūpybos)</w:t>
      </w:r>
      <w:r w:rsidRPr="00D12790">
        <w:rPr>
          <w:rFonts w:ascii="Times New Roman" w:hAnsi="Times New Roman"/>
          <w:sz w:val="24"/>
          <w:szCs w:val="24"/>
        </w:rPr>
        <w:t xml:space="preserve"> išmokos. </w:t>
      </w:r>
    </w:p>
    <w:p w14:paraId="13C38FAA" w14:textId="725F8216" w:rsidR="00FB57FE" w:rsidRPr="00D12790" w:rsidRDefault="00FB57FE" w:rsidP="005810F2">
      <w:pPr>
        <w:pStyle w:val="Betarp"/>
        <w:ind w:firstLine="709"/>
        <w:jc w:val="both"/>
        <w:rPr>
          <w:rFonts w:ascii="Times New Roman" w:hAnsi="Times New Roman"/>
          <w:sz w:val="24"/>
          <w:szCs w:val="24"/>
        </w:rPr>
      </w:pPr>
      <w:r>
        <w:rPr>
          <w:rFonts w:ascii="Times New Roman" w:hAnsi="Times New Roman"/>
          <w:sz w:val="24"/>
          <w:szCs w:val="24"/>
        </w:rPr>
        <w:t>Socialinė globa socialinės globos įstaigoje gyventojams finansuojama iš valstybės ir savivaldybės biudžeto lėšų bei globojamo asmens lėšų.</w:t>
      </w:r>
    </w:p>
    <w:p w14:paraId="303D94F7" w14:textId="42CA40B3" w:rsidR="005810F2" w:rsidRDefault="00FB57FE" w:rsidP="005810F2">
      <w:pPr>
        <w:pStyle w:val="Betarp"/>
        <w:ind w:firstLine="709"/>
        <w:rPr>
          <w:rFonts w:ascii="Times New Roman" w:hAnsi="Times New Roman"/>
          <w:sz w:val="24"/>
          <w:szCs w:val="24"/>
        </w:rPr>
      </w:pPr>
      <w:r>
        <w:rPr>
          <w:rFonts w:ascii="Times New Roman" w:hAnsi="Times New Roman"/>
        </w:rPr>
        <w:t xml:space="preserve">Sprendimo projekto antikorupcinis vertinimas </w:t>
      </w:r>
      <w:r>
        <w:rPr>
          <w:rFonts w:ascii="Times New Roman" w:hAnsi="Times New Roman"/>
          <w:szCs w:val="24"/>
        </w:rPr>
        <w:t>nereikalingas.</w:t>
      </w:r>
    </w:p>
    <w:p w14:paraId="458889AB" w14:textId="77777777" w:rsidR="005810F2" w:rsidRDefault="005810F2" w:rsidP="005810F2">
      <w:pPr>
        <w:pStyle w:val="Betarp"/>
        <w:rPr>
          <w:rFonts w:ascii="Times New Roman" w:hAnsi="Times New Roman"/>
          <w:sz w:val="24"/>
          <w:szCs w:val="24"/>
        </w:rPr>
      </w:pPr>
    </w:p>
    <w:p w14:paraId="221638F8" w14:textId="77777777" w:rsidR="005810F2" w:rsidRDefault="005810F2" w:rsidP="005810F2">
      <w:pPr>
        <w:pStyle w:val="Betarp"/>
        <w:rPr>
          <w:rFonts w:ascii="Times New Roman" w:hAnsi="Times New Roman"/>
          <w:sz w:val="24"/>
          <w:szCs w:val="24"/>
        </w:rPr>
      </w:pPr>
    </w:p>
    <w:p w14:paraId="49943F63" w14:textId="77777777" w:rsidR="005810F2" w:rsidRPr="001E79D8" w:rsidRDefault="005810F2" w:rsidP="005810F2">
      <w:pPr>
        <w:pStyle w:val="Betarp"/>
        <w:rPr>
          <w:rFonts w:ascii="Times New Roman" w:hAnsi="Times New Roman"/>
          <w:sz w:val="24"/>
          <w:szCs w:val="24"/>
        </w:rPr>
      </w:pPr>
      <w:r>
        <w:rPr>
          <w:rFonts w:ascii="Times New Roman" w:hAnsi="Times New Roman"/>
          <w:sz w:val="24"/>
          <w:szCs w:val="24"/>
        </w:rPr>
        <w:t>Skyriaus vedė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rginija Savickienė</w:t>
      </w:r>
    </w:p>
    <w:p w14:paraId="575082C5" w14:textId="77777777" w:rsidR="005810F2" w:rsidRPr="001E79D8" w:rsidRDefault="005810F2" w:rsidP="005810F2">
      <w:pPr>
        <w:pStyle w:val="Betarp"/>
        <w:rPr>
          <w:rFonts w:ascii="Times New Roman" w:hAnsi="Times New Roman"/>
          <w:sz w:val="24"/>
          <w:szCs w:val="24"/>
        </w:rPr>
      </w:pPr>
    </w:p>
    <w:p w14:paraId="5B00836C" w14:textId="55B0C355" w:rsidR="006612B7" w:rsidRPr="00D52504" w:rsidRDefault="006612B7" w:rsidP="005810F2">
      <w:pPr>
        <w:pStyle w:val="Default"/>
        <w:jc w:val="center"/>
        <w:rPr>
          <w:bCs/>
        </w:rPr>
      </w:pPr>
    </w:p>
    <w:sectPr w:rsidR="006612B7" w:rsidRPr="00D52504" w:rsidSect="009537E4">
      <w:headerReference w:type="default" r:id="rId11"/>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5911" w14:textId="77777777" w:rsidR="00852F58" w:rsidRDefault="00852F58">
      <w:r>
        <w:separator/>
      </w:r>
    </w:p>
  </w:endnote>
  <w:endnote w:type="continuationSeparator" w:id="0">
    <w:p w14:paraId="05DDED53" w14:textId="77777777" w:rsidR="00852F58" w:rsidRDefault="0085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9108" w14:textId="77777777" w:rsidR="00852F58" w:rsidRDefault="00852F58">
      <w:r>
        <w:separator/>
      </w:r>
    </w:p>
  </w:footnote>
  <w:footnote w:type="continuationSeparator" w:id="0">
    <w:p w14:paraId="151E0A7A" w14:textId="77777777" w:rsidR="00852F58" w:rsidRDefault="0085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End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05E"/>
    <w:rsid w:val="00005FB5"/>
    <w:rsid w:val="000135DE"/>
    <w:rsid w:val="000151BA"/>
    <w:rsid w:val="00017A20"/>
    <w:rsid w:val="00024E05"/>
    <w:rsid w:val="00035B23"/>
    <w:rsid w:val="0007794C"/>
    <w:rsid w:val="00082BFC"/>
    <w:rsid w:val="000C21EC"/>
    <w:rsid w:val="000D361F"/>
    <w:rsid w:val="000D3FEA"/>
    <w:rsid w:val="000E0215"/>
    <w:rsid w:val="000F2C3E"/>
    <w:rsid w:val="001077C5"/>
    <w:rsid w:val="00123BBE"/>
    <w:rsid w:val="001375AF"/>
    <w:rsid w:val="00163973"/>
    <w:rsid w:val="001644F0"/>
    <w:rsid w:val="00173CAD"/>
    <w:rsid w:val="001B070A"/>
    <w:rsid w:val="001B688F"/>
    <w:rsid w:val="001D08FD"/>
    <w:rsid w:val="001E365A"/>
    <w:rsid w:val="001E612B"/>
    <w:rsid w:val="001F776B"/>
    <w:rsid w:val="00203CD2"/>
    <w:rsid w:val="00210212"/>
    <w:rsid w:val="002210E1"/>
    <w:rsid w:val="00247B22"/>
    <w:rsid w:val="00252EF5"/>
    <w:rsid w:val="00257ACC"/>
    <w:rsid w:val="00273A84"/>
    <w:rsid w:val="00287163"/>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62449"/>
    <w:rsid w:val="003771AE"/>
    <w:rsid w:val="00393734"/>
    <w:rsid w:val="00394CA8"/>
    <w:rsid w:val="00397791"/>
    <w:rsid w:val="003B24DD"/>
    <w:rsid w:val="003C141A"/>
    <w:rsid w:val="003C3427"/>
    <w:rsid w:val="003C45A5"/>
    <w:rsid w:val="003E306D"/>
    <w:rsid w:val="00405760"/>
    <w:rsid w:val="00417445"/>
    <w:rsid w:val="00420F0B"/>
    <w:rsid w:val="00432381"/>
    <w:rsid w:val="00446D96"/>
    <w:rsid w:val="0044732A"/>
    <w:rsid w:val="00452673"/>
    <w:rsid w:val="004542CD"/>
    <w:rsid w:val="004929CF"/>
    <w:rsid w:val="004B1970"/>
    <w:rsid w:val="004C2180"/>
    <w:rsid w:val="004C2BCC"/>
    <w:rsid w:val="004E07EA"/>
    <w:rsid w:val="004F4A6D"/>
    <w:rsid w:val="00504AA6"/>
    <w:rsid w:val="00506E58"/>
    <w:rsid w:val="00525C33"/>
    <w:rsid w:val="00527718"/>
    <w:rsid w:val="00547F3D"/>
    <w:rsid w:val="005810F2"/>
    <w:rsid w:val="00591128"/>
    <w:rsid w:val="005A1B33"/>
    <w:rsid w:val="005A1B73"/>
    <w:rsid w:val="005A788F"/>
    <w:rsid w:val="005B64DA"/>
    <w:rsid w:val="005D5155"/>
    <w:rsid w:val="005F1611"/>
    <w:rsid w:val="00602624"/>
    <w:rsid w:val="00606390"/>
    <w:rsid w:val="00610B32"/>
    <w:rsid w:val="00622164"/>
    <w:rsid w:val="00622D40"/>
    <w:rsid w:val="006301D4"/>
    <w:rsid w:val="00645986"/>
    <w:rsid w:val="0065060D"/>
    <w:rsid w:val="006579D8"/>
    <w:rsid w:val="006612B7"/>
    <w:rsid w:val="00663727"/>
    <w:rsid w:val="00665D2B"/>
    <w:rsid w:val="00680FA0"/>
    <w:rsid w:val="00697839"/>
    <w:rsid w:val="006A3226"/>
    <w:rsid w:val="006A6495"/>
    <w:rsid w:val="006B3388"/>
    <w:rsid w:val="006C0DA8"/>
    <w:rsid w:val="006C2242"/>
    <w:rsid w:val="006C27F8"/>
    <w:rsid w:val="006D176D"/>
    <w:rsid w:val="006E6DA4"/>
    <w:rsid w:val="006F3702"/>
    <w:rsid w:val="0070238B"/>
    <w:rsid w:val="00710DED"/>
    <w:rsid w:val="0071170E"/>
    <w:rsid w:val="00716AF0"/>
    <w:rsid w:val="0072433D"/>
    <w:rsid w:val="00725067"/>
    <w:rsid w:val="00727D92"/>
    <w:rsid w:val="007307A2"/>
    <w:rsid w:val="00741E0C"/>
    <w:rsid w:val="007436BC"/>
    <w:rsid w:val="00746DDC"/>
    <w:rsid w:val="00753C07"/>
    <w:rsid w:val="00764104"/>
    <w:rsid w:val="007664E5"/>
    <w:rsid w:val="007B0356"/>
    <w:rsid w:val="007B7BEA"/>
    <w:rsid w:val="007C1076"/>
    <w:rsid w:val="007D682B"/>
    <w:rsid w:val="007E2F77"/>
    <w:rsid w:val="007F4D07"/>
    <w:rsid w:val="007F63E3"/>
    <w:rsid w:val="00812224"/>
    <w:rsid w:val="00813E09"/>
    <w:rsid w:val="00816A40"/>
    <w:rsid w:val="00822369"/>
    <w:rsid w:val="0082749C"/>
    <w:rsid w:val="008421BA"/>
    <w:rsid w:val="00852F58"/>
    <w:rsid w:val="00853389"/>
    <w:rsid w:val="00876B04"/>
    <w:rsid w:val="00887493"/>
    <w:rsid w:val="008925F2"/>
    <w:rsid w:val="008E1FC0"/>
    <w:rsid w:val="008F1277"/>
    <w:rsid w:val="00913688"/>
    <w:rsid w:val="009139E9"/>
    <w:rsid w:val="0092138C"/>
    <w:rsid w:val="00927D48"/>
    <w:rsid w:val="00931FBA"/>
    <w:rsid w:val="00934BE2"/>
    <w:rsid w:val="00937735"/>
    <w:rsid w:val="009670F0"/>
    <w:rsid w:val="009801D0"/>
    <w:rsid w:val="00980793"/>
    <w:rsid w:val="00986104"/>
    <w:rsid w:val="00987ED7"/>
    <w:rsid w:val="009A7E79"/>
    <w:rsid w:val="009B0CE4"/>
    <w:rsid w:val="009B73FC"/>
    <w:rsid w:val="009C1AD6"/>
    <w:rsid w:val="009D7B41"/>
    <w:rsid w:val="00A0236F"/>
    <w:rsid w:val="00A11194"/>
    <w:rsid w:val="00A141D6"/>
    <w:rsid w:val="00A23D83"/>
    <w:rsid w:val="00A36AEB"/>
    <w:rsid w:val="00A61946"/>
    <w:rsid w:val="00A82E9C"/>
    <w:rsid w:val="00AA0235"/>
    <w:rsid w:val="00AA1ED2"/>
    <w:rsid w:val="00AC2CBF"/>
    <w:rsid w:val="00AC7C19"/>
    <w:rsid w:val="00AD43AB"/>
    <w:rsid w:val="00AE2979"/>
    <w:rsid w:val="00AF4389"/>
    <w:rsid w:val="00AF58F6"/>
    <w:rsid w:val="00B031E3"/>
    <w:rsid w:val="00B04A79"/>
    <w:rsid w:val="00B113D0"/>
    <w:rsid w:val="00B14177"/>
    <w:rsid w:val="00B2003F"/>
    <w:rsid w:val="00B340AA"/>
    <w:rsid w:val="00B44E3A"/>
    <w:rsid w:val="00B61DE0"/>
    <w:rsid w:val="00B623AF"/>
    <w:rsid w:val="00B63F24"/>
    <w:rsid w:val="00B66D00"/>
    <w:rsid w:val="00B77CA6"/>
    <w:rsid w:val="00B81A0D"/>
    <w:rsid w:val="00B82173"/>
    <w:rsid w:val="00BA29C6"/>
    <w:rsid w:val="00BA5BCD"/>
    <w:rsid w:val="00BC0260"/>
    <w:rsid w:val="00BF1A7B"/>
    <w:rsid w:val="00BF2B6E"/>
    <w:rsid w:val="00BF69D2"/>
    <w:rsid w:val="00C01A7E"/>
    <w:rsid w:val="00C1382B"/>
    <w:rsid w:val="00C138EB"/>
    <w:rsid w:val="00C34DC7"/>
    <w:rsid w:val="00C35FB6"/>
    <w:rsid w:val="00C72AE2"/>
    <w:rsid w:val="00C82864"/>
    <w:rsid w:val="00C82D8A"/>
    <w:rsid w:val="00C93B4A"/>
    <w:rsid w:val="00C94E09"/>
    <w:rsid w:val="00CA0824"/>
    <w:rsid w:val="00CA2B78"/>
    <w:rsid w:val="00CA6A8F"/>
    <w:rsid w:val="00CB3CF0"/>
    <w:rsid w:val="00CB5517"/>
    <w:rsid w:val="00CB5C0C"/>
    <w:rsid w:val="00CF2AE7"/>
    <w:rsid w:val="00D05149"/>
    <w:rsid w:val="00D07484"/>
    <w:rsid w:val="00D20692"/>
    <w:rsid w:val="00D37942"/>
    <w:rsid w:val="00D43CD2"/>
    <w:rsid w:val="00D52504"/>
    <w:rsid w:val="00D53208"/>
    <w:rsid w:val="00D612C9"/>
    <w:rsid w:val="00D63CEC"/>
    <w:rsid w:val="00D71774"/>
    <w:rsid w:val="00D80469"/>
    <w:rsid w:val="00D82083"/>
    <w:rsid w:val="00D86E7D"/>
    <w:rsid w:val="00D874A6"/>
    <w:rsid w:val="00DB3D01"/>
    <w:rsid w:val="00DB581C"/>
    <w:rsid w:val="00DB774A"/>
    <w:rsid w:val="00DE14E0"/>
    <w:rsid w:val="00DF4145"/>
    <w:rsid w:val="00DF50AC"/>
    <w:rsid w:val="00E20209"/>
    <w:rsid w:val="00E34DAB"/>
    <w:rsid w:val="00E40A1C"/>
    <w:rsid w:val="00E4354F"/>
    <w:rsid w:val="00E435EA"/>
    <w:rsid w:val="00E47255"/>
    <w:rsid w:val="00E53619"/>
    <w:rsid w:val="00E53D06"/>
    <w:rsid w:val="00E62082"/>
    <w:rsid w:val="00E647A8"/>
    <w:rsid w:val="00E84425"/>
    <w:rsid w:val="00E86190"/>
    <w:rsid w:val="00E96BF5"/>
    <w:rsid w:val="00E97F76"/>
    <w:rsid w:val="00EA5FEB"/>
    <w:rsid w:val="00ED4CD2"/>
    <w:rsid w:val="00EF1F85"/>
    <w:rsid w:val="00F03616"/>
    <w:rsid w:val="00F04EB0"/>
    <w:rsid w:val="00F2580D"/>
    <w:rsid w:val="00F451CC"/>
    <w:rsid w:val="00F64B9B"/>
    <w:rsid w:val="00F97474"/>
    <w:rsid w:val="00FA1708"/>
    <w:rsid w:val="00FB1CFA"/>
    <w:rsid w:val="00FB57FE"/>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 w:type="paragraph" w:styleId="Betarp">
    <w:name w:val="No Spacing"/>
    <w:link w:val="BetarpDiagrama"/>
    <w:uiPriority w:val="1"/>
    <w:qFormat/>
    <w:rsid w:val="005810F2"/>
    <w:rPr>
      <w:rFonts w:ascii="Calibri" w:eastAsia="Calibri" w:hAnsi="Calibri"/>
      <w:sz w:val="22"/>
      <w:szCs w:val="22"/>
      <w:lang w:eastAsia="en-US"/>
    </w:rPr>
  </w:style>
  <w:style w:type="character" w:customStyle="1" w:styleId="BetarpDiagrama">
    <w:name w:val="Be tarpų Diagrama"/>
    <w:basedOn w:val="Numatytasispastraiposriftas"/>
    <w:link w:val="Betarp"/>
    <w:uiPriority w:val="1"/>
    <w:rsid w:val="005810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D98E-AAFB-44AE-840E-79797229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3</Words>
  <Characters>3104</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7</cp:revision>
  <cp:lastPrinted>2021-12-10T13:26:00Z</cp:lastPrinted>
  <dcterms:created xsi:type="dcterms:W3CDTF">2021-12-10T13:24:00Z</dcterms:created>
  <dcterms:modified xsi:type="dcterms:W3CDTF">2021-12-14T13:43:00Z</dcterms:modified>
</cp:coreProperties>
</file>